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4A2FE" w14:textId="77777777" w:rsidR="00446E86" w:rsidRPr="00390427" w:rsidRDefault="00C03F85" w:rsidP="001D7C75">
      <w:r w:rsidRPr="0039042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DE3C04" wp14:editId="2C14B2BA">
                <wp:simplePos x="0" y="0"/>
                <wp:positionH relativeFrom="column">
                  <wp:posOffset>-7620</wp:posOffset>
                </wp:positionH>
                <wp:positionV relativeFrom="paragraph">
                  <wp:posOffset>-227965</wp:posOffset>
                </wp:positionV>
                <wp:extent cx="5135245" cy="55118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3524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68A0" w14:textId="77777777" w:rsidR="00446E86" w:rsidRPr="007F4EDE" w:rsidRDefault="00DE6A4B" w:rsidP="001D7C75">
                            <w:pPr>
                              <w:rPr>
                                <w:lang w:val="nl-NL"/>
                              </w:rPr>
                            </w:pPr>
                            <w:r w:rsidRPr="007F4EDE">
                              <w:rPr>
                                <w:lang w:val="nl-NL"/>
                              </w:rPr>
                              <w:t>Z</w:t>
                            </w:r>
                            <w:r w:rsidR="00446E86" w:rsidRPr="007F4EDE">
                              <w:rPr>
                                <w:lang w:val="nl-NL"/>
                              </w:rPr>
                              <w:t xml:space="preserve">orgkaart </w:t>
                            </w:r>
                          </w:p>
                          <w:p w14:paraId="3D0689E8" w14:textId="08A32B81" w:rsidR="00446E86" w:rsidRPr="007F4EDE" w:rsidRDefault="00B62999" w:rsidP="001D7C75">
                            <w:pPr>
                              <w:rPr>
                                <w:lang w:val="nl-NL"/>
                              </w:rPr>
                            </w:pPr>
                            <w:r w:rsidRPr="007F4EDE">
                              <w:rPr>
                                <w:lang w:val="nl-NL"/>
                              </w:rPr>
                              <w:t>A</w:t>
                            </w:r>
                            <w:r w:rsidR="00446E86" w:rsidRPr="007F4EDE">
                              <w:rPr>
                                <w:lang w:val="nl-NL"/>
                              </w:rPr>
                              <w:t>ls bedoeld in artikel 5:12 van de Wet verplichte geestelijke gezondheidszor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DE3C0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6pt;margin-top:-17.95pt;width:404.35pt;height:4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">
                <v:path arrowok="t"/>
                <v:textbox>
                  <w:txbxContent>
                    <w:p w14:paraId="1EBC68A0" w14:textId="77777777" w:rsidR="00446E86" w:rsidRDefault="00DE6A4B" w:rsidP="001D7C75">
                      <w:r>
                        <w:t>Z</w:t>
                      </w:r>
                      <w:r w:rsidR="00446E86">
                        <w:t xml:space="preserve">orgkaart </w:t>
                      </w:r>
                    </w:p>
                    <w:p w14:paraId="3D0689E8" w14:textId="08A32B81" w:rsidR="00446E86" w:rsidRPr="00B62999" w:rsidRDefault="00B62999" w:rsidP="001D7C75">
                      <w:r>
                        <w:t>A</w:t>
                      </w:r>
                      <w:r w:rsidR="00446E86" w:rsidRPr="00B62999">
                        <w:t>ls bedoeld in artikel 5:12 van de Wet verplichte geestelijke gezondheidszorg.</w:t>
                      </w:r>
                    </w:p>
                  </w:txbxContent>
                </v:textbox>
              </v:shape>
            </w:pict>
          </mc:Fallback>
        </mc:AlternateContent>
      </w:r>
    </w:p>
    <w:p w14:paraId="499DC4DD" w14:textId="77777777" w:rsidR="00446E86" w:rsidRPr="00390427" w:rsidRDefault="00446E86" w:rsidP="001D7C75"/>
    <w:p w14:paraId="34F5AD50" w14:textId="77777777" w:rsidR="00446E86" w:rsidRPr="00390427" w:rsidRDefault="00446E86" w:rsidP="001D7C75"/>
    <w:p w14:paraId="419B93FD" w14:textId="007934A1" w:rsidR="00B62999" w:rsidRPr="00390427" w:rsidRDefault="00B62999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Uw gegevens</w:t>
      </w:r>
    </w:p>
    <w:p w14:paraId="2E504DE3" w14:textId="3989D90B" w:rsidR="00B62999" w:rsidRPr="00390427" w:rsidRDefault="00B62999" w:rsidP="001D7C75">
      <w:r w:rsidRPr="00390427">
        <w:t xml:space="preserve">Naam: </w:t>
      </w:r>
      <w:r w:rsidR="001D7C75" w:rsidRPr="00390427">
        <w:tab/>
      </w:r>
      <w:r w:rsidR="001D7C75" w:rsidRPr="00390427">
        <w:tab/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9C8CF83" w14:textId="0D2A6382" w:rsidR="00B62999" w:rsidRPr="00390427" w:rsidRDefault="00B62999" w:rsidP="001D7C75">
      <w:r w:rsidRPr="00390427">
        <w:t xml:space="preserve">Cliëntnummer: </w:t>
      </w:r>
      <w:r w:rsidRPr="00390427">
        <w:tab/>
      </w:r>
      <w:r w:rsidR="001D7C75"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="001D7C75" w:rsidRPr="00390427">
        <w:t xml:space="preserve"> (indien van toepassing)</w:t>
      </w:r>
    </w:p>
    <w:p w14:paraId="78112A7C" w14:textId="77777777" w:rsidR="00B62999" w:rsidRPr="00390427" w:rsidRDefault="00B62999" w:rsidP="001D7C75">
      <w:pPr>
        <w:rPr>
          <w:i/>
        </w:rPr>
      </w:pPr>
      <w:r w:rsidRPr="00390427">
        <w:rPr>
          <w:i/>
        </w:rPr>
        <w:t>Woonadres:</w:t>
      </w:r>
    </w:p>
    <w:p w14:paraId="4597CB09" w14:textId="1A86BD7F" w:rsidR="00B62999" w:rsidRPr="00390427" w:rsidRDefault="00B62999" w:rsidP="001D7C75">
      <w:r w:rsidRPr="00390427">
        <w:t>Straat, huis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B54F900" w14:textId="7D0B3DD5" w:rsidR="00B62999" w:rsidRPr="00390427" w:rsidRDefault="00B62999" w:rsidP="001D7C75">
      <w:r w:rsidRPr="00390427">
        <w:t>Postcode, plaats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22775EF4" w14:textId="77777777" w:rsidR="00B62999" w:rsidRPr="00390427" w:rsidRDefault="00B62999" w:rsidP="001D7C75">
      <w:pPr>
        <w:rPr>
          <w:i/>
        </w:rPr>
      </w:pPr>
      <w:r w:rsidRPr="00390427">
        <w:rPr>
          <w:i/>
        </w:rPr>
        <w:t>Verblijfadres (indien van toepassing):</w:t>
      </w:r>
    </w:p>
    <w:p w14:paraId="5882688B" w14:textId="2018E1FD" w:rsidR="00B62999" w:rsidRPr="00390427" w:rsidRDefault="00B62999" w:rsidP="001D7C75">
      <w:r w:rsidRPr="00390427">
        <w:t>Straat, huis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DF1754A" w14:textId="70E27497" w:rsidR="00B62999" w:rsidRPr="00390427" w:rsidRDefault="00B62999" w:rsidP="001D7C75">
      <w:r w:rsidRPr="00390427">
        <w:t>Postcode, plaats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0BF2FDB" w14:textId="77777777" w:rsidR="00B62999" w:rsidRPr="00390427" w:rsidRDefault="00B62999" w:rsidP="001D7C75"/>
    <w:p w14:paraId="561E8424" w14:textId="59E4181E" w:rsidR="006C4005" w:rsidRPr="00390427" w:rsidRDefault="006C4005" w:rsidP="001D7C75">
      <w:r w:rsidRPr="00390427">
        <w:t>Telefoonnummer</w:t>
      </w:r>
      <w:r w:rsidR="00B62999" w:rsidRPr="00390427">
        <w:t>:</w:t>
      </w:r>
      <w:r w:rsidR="00B62999" w:rsidRPr="00390427">
        <w:tab/>
      </w:r>
      <w:r w:rsidR="00B62999"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2999" w:rsidRPr="00390427">
        <w:rPr>
          <w:highlight w:val="darkGray"/>
        </w:rPr>
        <w:instrText xml:space="preserve"> FORMTEXT </w:instrText>
      </w:r>
      <w:r w:rsidR="00B62999" w:rsidRPr="00390427">
        <w:rPr>
          <w:highlight w:val="darkGray"/>
        </w:rPr>
      </w:r>
      <w:r w:rsidR="00B62999" w:rsidRPr="00390427">
        <w:rPr>
          <w:highlight w:val="darkGray"/>
        </w:rPr>
        <w:fldChar w:fldCharType="separate"/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fldChar w:fldCharType="end"/>
      </w:r>
    </w:p>
    <w:p w14:paraId="6BC036D0" w14:textId="3BA64731" w:rsidR="006C4005" w:rsidRPr="00390427" w:rsidRDefault="000615EB" w:rsidP="001D7C75">
      <w:r w:rsidRPr="00390427">
        <w:t>Email</w:t>
      </w:r>
      <w:r w:rsidR="00B62999" w:rsidRPr="00390427">
        <w:t>:</w:t>
      </w:r>
      <w:r w:rsidR="00B62999" w:rsidRPr="00390427">
        <w:tab/>
      </w:r>
      <w:r w:rsidR="00470448" w:rsidRPr="00390427">
        <w:tab/>
      </w:r>
      <w:r w:rsidR="00470448" w:rsidRPr="00390427">
        <w:tab/>
      </w:r>
      <w:r w:rsidR="00B62999"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62999" w:rsidRPr="00390427">
        <w:rPr>
          <w:highlight w:val="darkGray"/>
        </w:rPr>
        <w:instrText xml:space="preserve"> FORMTEXT </w:instrText>
      </w:r>
      <w:r w:rsidR="00B62999" w:rsidRPr="00390427">
        <w:rPr>
          <w:highlight w:val="darkGray"/>
        </w:rPr>
      </w:r>
      <w:r w:rsidR="00B62999" w:rsidRPr="00390427">
        <w:rPr>
          <w:highlight w:val="darkGray"/>
        </w:rPr>
        <w:fldChar w:fldCharType="separate"/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t> </w:t>
      </w:r>
      <w:r w:rsidR="00B62999" w:rsidRPr="00390427">
        <w:rPr>
          <w:highlight w:val="darkGray"/>
        </w:rPr>
        <w:fldChar w:fldCharType="end"/>
      </w:r>
    </w:p>
    <w:p w14:paraId="4803AC51" w14:textId="77777777" w:rsidR="006C4005" w:rsidRPr="00390427" w:rsidRDefault="006C4005" w:rsidP="001D7C75"/>
    <w:p w14:paraId="574D93BA" w14:textId="77777777" w:rsidR="00B62999" w:rsidRPr="00390427" w:rsidRDefault="00B62999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Gegevens van de zorgverantwoordelijke</w:t>
      </w:r>
    </w:p>
    <w:p w14:paraId="56291817" w14:textId="62B9C15D" w:rsidR="00B62999" w:rsidRPr="00390427" w:rsidRDefault="00B62999" w:rsidP="001D7C75">
      <w:r w:rsidRPr="00390427">
        <w:t>Naam:</w:t>
      </w:r>
      <w:r w:rsidRPr="00390427">
        <w:tab/>
      </w:r>
      <w:r w:rsidR="001D7C75" w:rsidRPr="00390427">
        <w:tab/>
      </w:r>
      <w:r w:rsidR="001D7C75"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18E1C2D" w14:textId="5EBA83B9" w:rsidR="00B62999" w:rsidRPr="00390427" w:rsidRDefault="00B62999" w:rsidP="001D7C75">
      <w:r w:rsidRPr="00390427">
        <w:t>Werkadres:</w:t>
      </w:r>
    </w:p>
    <w:p w14:paraId="43DB9A74" w14:textId="77777777" w:rsidR="00B62999" w:rsidRPr="00390427" w:rsidRDefault="00B62999" w:rsidP="001D7C75">
      <w:r w:rsidRPr="00390427">
        <w:t>Straat, huis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AC11F25" w14:textId="77777777" w:rsidR="00B62999" w:rsidRPr="00390427" w:rsidRDefault="00B62999" w:rsidP="001D7C75">
      <w:r w:rsidRPr="00390427">
        <w:t>Postcode, plaats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DD4ACED" w14:textId="77777777" w:rsidR="00B62999" w:rsidRPr="00390427" w:rsidRDefault="00B62999" w:rsidP="001D7C75">
      <w:r w:rsidRPr="00390427">
        <w:t>Telefoon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22FADBD0" w14:textId="099A2BB4" w:rsidR="00B62999" w:rsidRPr="00390427" w:rsidRDefault="00B62999" w:rsidP="001D7C75">
      <w:r w:rsidRPr="00390427">
        <w:t>E-mail:</w:t>
      </w:r>
      <w:r w:rsidRPr="00390427">
        <w:tab/>
      </w:r>
      <w:r w:rsidR="001D7C75" w:rsidRPr="00390427">
        <w:tab/>
      </w:r>
      <w:r w:rsidR="001D7C75"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CCF7AA1" w14:textId="77777777" w:rsidR="00B62999" w:rsidRPr="00390427" w:rsidRDefault="00B62999" w:rsidP="001D7C75"/>
    <w:p w14:paraId="23E5DBF0" w14:textId="2AAEBA9A" w:rsidR="00B62999" w:rsidRPr="00CE69F7" w:rsidRDefault="00B62999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lang w:val="nl-NL"/>
        </w:rPr>
      </w:pPr>
      <w:r w:rsidRPr="00CE69F7">
        <w:rPr>
          <w:b/>
          <w:lang w:val="nl-NL"/>
        </w:rPr>
        <w:t>Gegevens van de zorgaanbieder (indien van toepassing)</w:t>
      </w:r>
    </w:p>
    <w:p w14:paraId="44333A1D" w14:textId="189CEF7A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Naam:</w:t>
      </w:r>
      <w:r w:rsidRPr="00CE69F7">
        <w:rPr>
          <w:lang w:val="nl-NL"/>
        </w:rPr>
        <w:tab/>
      </w:r>
      <w:r w:rsidR="001D7C75" w:rsidRPr="00CE69F7">
        <w:rPr>
          <w:lang w:val="nl-NL"/>
        </w:rPr>
        <w:tab/>
      </w:r>
      <w:r w:rsidR="001D7C75"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C493FA6" w14:textId="25600B8C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Werkadres:</w:t>
      </w:r>
    </w:p>
    <w:p w14:paraId="211BD0B2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Straat, huisnummer: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CE69F7">
        <w:rPr>
          <w:lang w:val="nl-NL"/>
        </w:rPr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43220D36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Postcode, plaats: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CE69F7">
        <w:rPr>
          <w:lang w:val="nl-NL"/>
        </w:rPr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C61B493" w14:textId="77777777" w:rsidR="00B62999" w:rsidRPr="00390427" w:rsidRDefault="00B62999" w:rsidP="001D7C75">
      <w:r w:rsidRPr="00390427">
        <w:t>Telefoon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B592AB8" w14:textId="5993A4DB" w:rsidR="00B62999" w:rsidRPr="00390427" w:rsidRDefault="00B62999" w:rsidP="001D7C75">
      <w:r w:rsidRPr="00390427">
        <w:t>E-mail:</w:t>
      </w:r>
      <w:r w:rsidRPr="00390427">
        <w:tab/>
      </w:r>
      <w:r w:rsidR="001D7C75" w:rsidRPr="00390427">
        <w:tab/>
      </w:r>
      <w:r w:rsidR="001D7C75"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44B5EA9" w14:textId="537A741B" w:rsidR="00183258" w:rsidRPr="00390427" w:rsidRDefault="00183258" w:rsidP="00183258"/>
    <w:p w14:paraId="1C5E3FFA" w14:textId="581F083F" w:rsidR="00B62999" w:rsidRPr="00390427" w:rsidRDefault="00B62999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lastRenderedPageBreak/>
        <w:t>Uw omgeving</w:t>
      </w:r>
    </w:p>
    <w:p w14:paraId="653FE382" w14:textId="77777777" w:rsidR="00B62999" w:rsidRPr="00CE69F7" w:rsidRDefault="00B62999" w:rsidP="001D7C75">
      <w:pPr>
        <w:pStyle w:val="Plattetekst"/>
        <w:numPr>
          <w:ilvl w:val="0"/>
          <w:numId w:val="3"/>
        </w:numPr>
        <w:rPr>
          <w:b/>
          <w:lang w:val="nl-NL"/>
        </w:rPr>
      </w:pPr>
      <w:r w:rsidRPr="00CE69F7">
        <w:rPr>
          <w:b/>
          <w:lang w:val="nl-NL"/>
        </w:rPr>
        <w:t>Wettelijk of aangewezen vertegenwoordiger (indien van toepassing)</w:t>
      </w:r>
    </w:p>
    <w:p w14:paraId="5F07F1E7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 xml:space="preserve">Naam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4ED8188A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 xml:space="preserve">Relatie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3323601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Contactadres:</w:t>
      </w:r>
    </w:p>
    <w:p w14:paraId="484EB654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Straat, huisnummer: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CE69F7">
        <w:rPr>
          <w:lang w:val="nl-NL"/>
        </w:rPr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EB598EC" w14:textId="77777777" w:rsidR="00B62999" w:rsidRPr="00390427" w:rsidRDefault="00B62999" w:rsidP="001D7C75">
      <w:r w:rsidRPr="00390427">
        <w:t xml:space="preserve">Postcode, woonplaats: 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7B8587E" w14:textId="77777777" w:rsidR="00B62999" w:rsidRPr="00390427" w:rsidRDefault="00B62999" w:rsidP="001D7C75">
      <w:r w:rsidRPr="00390427">
        <w:t xml:space="preserve">Telefoonnummer: 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2627D3E9" w14:textId="77777777" w:rsidR="00B62999" w:rsidRPr="00390427" w:rsidRDefault="00B62999" w:rsidP="001D7C75">
      <w:r w:rsidRPr="00390427">
        <w:t xml:space="preserve">Email: </w:t>
      </w:r>
      <w:r w:rsidRPr="00390427">
        <w:tab/>
      </w:r>
      <w:r w:rsidRPr="00390427">
        <w:tab/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0F947F7" w14:textId="77777777" w:rsidR="00B62999" w:rsidRPr="00390427" w:rsidRDefault="00B62999" w:rsidP="001D7C75"/>
    <w:p w14:paraId="428A7402" w14:textId="77777777" w:rsidR="00B62999" w:rsidRPr="00390427" w:rsidRDefault="00B62999" w:rsidP="001D7C75">
      <w:pPr>
        <w:pStyle w:val="Plattetekst"/>
        <w:numPr>
          <w:ilvl w:val="0"/>
          <w:numId w:val="3"/>
        </w:numPr>
        <w:rPr>
          <w:b/>
        </w:rPr>
      </w:pPr>
      <w:r w:rsidRPr="00390427">
        <w:rPr>
          <w:b/>
        </w:rPr>
        <w:t>Contactpersoon (indien van toepassing)</w:t>
      </w:r>
    </w:p>
    <w:p w14:paraId="549137C2" w14:textId="77777777" w:rsidR="00B62999" w:rsidRPr="00390427" w:rsidRDefault="00B62999" w:rsidP="001D7C75">
      <w:r w:rsidRPr="00390427">
        <w:t xml:space="preserve">Naam: </w:t>
      </w:r>
      <w:r w:rsidRPr="00390427">
        <w:tab/>
      </w:r>
      <w:r w:rsidRPr="00390427">
        <w:tab/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214EECF" w14:textId="77777777" w:rsidR="00B62999" w:rsidRPr="00390427" w:rsidRDefault="00B62999" w:rsidP="001D7C75">
      <w:r w:rsidRPr="00390427">
        <w:t xml:space="preserve">Relatie: </w:t>
      </w:r>
      <w:r w:rsidRPr="00390427">
        <w:tab/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81A532A" w14:textId="77777777" w:rsidR="00B62999" w:rsidRPr="00390427" w:rsidRDefault="00B62999" w:rsidP="001D7C75">
      <w:r w:rsidRPr="00390427">
        <w:t>Contactadres:</w:t>
      </w:r>
    </w:p>
    <w:p w14:paraId="04F5558B" w14:textId="77777777" w:rsidR="00B62999" w:rsidRPr="00390427" w:rsidRDefault="00B62999" w:rsidP="001D7C75">
      <w:r w:rsidRPr="00390427">
        <w:t>Straat, huisnummer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2DF5C75" w14:textId="77777777" w:rsidR="00B62999" w:rsidRPr="00390427" w:rsidRDefault="00B62999" w:rsidP="001D7C75">
      <w:r w:rsidRPr="00390427">
        <w:t xml:space="preserve">Postcode, woonplaats: 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DEADFBA" w14:textId="77777777" w:rsidR="00B62999" w:rsidRPr="00390427" w:rsidRDefault="00B62999" w:rsidP="001D7C75">
      <w:r w:rsidRPr="00390427">
        <w:t xml:space="preserve">Telefoonnummer: 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695B9A4" w14:textId="77777777" w:rsidR="00B62999" w:rsidRPr="00390427" w:rsidRDefault="00B62999" w:rsidP="001D7C75">
      <w:r w:rsidRPr="00390427">
        <w:t xml:space="preserve">Email: </w:t>
      </w:r>
      <w:r w:rsidRPr="00390427">
        <w:tab/>
      </w:r>
      <w:r w:rsidRPr="00390427">
        <w:tab/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08FF7E9B" w14:textId="77777777" w:rsidR="00B62999" w:rsidRPr="00CE69F7" w:rsidRDefault="00B62999" w:rsidP="001D7C75">
      <w:pPr>
        <w:rPr>
          <w:lang w:val="nl-NL"/>
        </w:rPr>
      </w:pPr>
      <w:r w:rsidRPr="00CE69F7">
        <w:rPr>
          <w:lang w:val="nl-NL"/>
        </w:rPr>
        <w:t>Rol en bevoegdheden van de contactpersoon (in rustige tijden en bij terugval):</w:t>
      </w:r>
    </w:p>
    <w:p w14:paraId="4CA8B25C" w14:textId="77777777" w:rsidR="00B62999" w:rsidRPr="00390427" w:rsidRDefault="00B62999" w:rsidP="001D7C75"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ECF5A25" w14:textId="77777777" w:rsidR="00B62999" w:rsidRPr="00390427" w:rsidRDefault="00B62999" w:rsidP="001D7C75"/>
    <w:p w14:paraId="4A41A60F" w14:textId="6786EE06" w:rsidR="00B62999" w:rsidRPr="00CE69F7" w:rsidRDefault="00AF4DA8" w:rsidP="001D7C75">
      <w:pPr>
        <w:pStyle w:val="Plattetekst"/>
        <w:numPr>
          <w:ilvl w:val="0"/>
          <w:numId w:val="3"/>
        </w:numPr>
        <w:rPr>
          <w:b/>
          <w:lang w:val="nl-NL"/>
        </w:rPr>
      </w:pPr>
      <w:r w:rsidRPr="00CE69F7">
        <w:rPr>
          <w:b/>
          <w:lang w:val="nl-NL"/>
        </w:rPr>
        <w:t>F</w:t>
      </w:r>
      <w:r w:rsidR="00B62999" w:rsidRPr="00CE69F7">
        <w:rPr>
          <w:b/>
          <w:lang w:val="nl-NL"/>
        </w:rPr>
        <w:t>amilie</w:t>
      </w:r>
      <w:r w:rsidRPr="00CE69F7">
        <w:rPr>
          <w:b/>
          <w:lang w:val="nl-NL"/>
        </w:rPr>
        <w:t xml:space="preserve"> en </w:t>
      </w:r>
      <w:r w:rsidR="00B62999" w:rsidRPr="00CE69F7">
        <w:rPr>
          <w:b/>
          <w:lang w:val="nl-NL"/>
        </w:rPr>
        <w:t>naasten (indien van toepassing)</w:t>
      </w:r>
    </w:p>
    <w:p w14:paraId="4D072C2F" w14:textId="77777777" w:rsidR="00B62999" w:rsidRPr="00CE69F7" w:rsidRDefault="00B62999" w:rsidP="001D7C75">
      <w:pPr>
        <w:pStyle w:val="Plattetekst"/>
        <w:rPr>
          <w:i/>
          <w:lang w:val="nl-NL"/>
        </w:rPr>
      </w:pPr>
      <w:r w:rsidRPr="00CE69F7">
        <w:rPr>
          <w:i/>
          <w:lang w:val="nl-NL"/>
        </w:rPr>
        <w:t>(Onderstaand blok herhaalt zich voor elk relevant familielid/naaste)</w:t>
      </w:r>
    </w:p>
    <w:p w14:paraId="2736DBBF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 xml:space="preserve">Naam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E98EB9A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>Relatie tot uzelf: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4B935C25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</w:p>
    <w:p w14:paraId="6F42D22D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>Contactadres:</w:t>
      </w:r>
    </w:p>
    <w:p w14:paraId="71860746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>Straat, huisnummer: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CE69F7">
        <w:rPr>
          <w:lang w:val="nl-NL"/>
        </w:rPr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DD1FD3E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 xml:space="preserve">Postcode, woonplaats: 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CE69F7">
        <w:rPr>
          <w:lang w:val="nl-NL"/>
        </w:rPr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BED1442" w14:textId="7777777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 xml:space="preserve">Telefoonnummer: 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12EEE90" w14:textId="34A182F7" w:rsidR="00B62999" w:rsidRPr="00CE69F7" w:rsidRDefault="00B62999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 xml:space="preserve">Email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32A01C4" w14:textId="1B994D53" w:rsidR="00470448" w:rsidRPr="00CE69F7" w:rsidRDefault="00470448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CE69F7">
        <w:rPr>
          <w:lang w:val="nl-NL"/>
        </w:rPr>
        <w:t>Wat is de rol van en</w:t>
      </w:r>
      <w:r w:rsidR="002B15FE" w:rsidRPr="00CE69F7">
        <w:rPr>
          <w:lang w:val="nl-NL"/>
        </w:rPr>
        <w:t xml:space="preserve"> wat is de</w:t>
      </w:r>
      <w:r w:rsidRPr="00CE69F7">
        <w:rPr>
          <w:lang w:val="nl-NL"/>
        </w:rPr>
        <w:t xml:space="preserve"> benodigde ondersteuning voor/door het familielid of </w:t>
      </w:r>
      <w:r w:rsidR="002B15FE" w:rsidRPr="00CE69F7">
        <w:rPr>
          <w:lang w:val="nl-NL"/>
        </w:rPr>
        <w:t xml:space="preserve">de </w:t>
      </w:r>
      <w:r w:rsidRPr="00CE69F7">
        <w:rPr>
          <w:lang w:val="nl-NL"/>
        </w:rPr>
        <w:t>naaste?</w:t>
      </w:r>
    </w:p>
    <w:p w14:paraId="106AE87F" w14:textId="01E8EF36" w:rsidR="00470448" w:rsidRPr="00390427" w:rsidRDefault="00470448" w:rsidP="001D7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90427">
        <w:rPr>
          <w:highlight w:val="darkGray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5376F698" w14:textId="08941135" w:rsidR="00DE6A4B" w:rsidRPr="00390427" w:rsidRDefault="00DE6A4B" w:rsidP="001D7C75"/>
    <w:p w14:paraId="477F21AC" w14:textId="431E3AE5" w:rsidR="00CE4A20" w:rsidRPr="00390427" w:rsidRDefault="00CE4A20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De zorg</w:t>
      </w:r>
    </w:p>
    <w:p w14:paraId="552FCBB9" w14:textId="5B7F92E9" w:rsidR="00CE4A20" w:rsidRPr="00CE69F7" w:rsidRDefault="00CE4A20" w:rsidP="001D7C75">
      <w:pPr>
        <w:pStyle w:val="Plattetekst"/>
        <w:numPr>
          <w:ilvl w:val="0"/>
          <w:numId w:val="9"/>
        </w:numPr>
        <w:rPr>
          <w:b/>
          <w:lang w:val="nl-NL"/>
        </w:rPr>
      </w:pPr>
      <w:r w:rsidRPr="00CE69F7">
        <w:rPr>
          <w:b/>
          <w:lang w:val="nl-NL"/>
        </w:rPr>
        <w:t>Welke voorkeuren heeft u voor het ontvangen van (verplichte) zorg?</w:t>
      </w:r>
    </w:p>
    <w:p w14:paraId="27E55954" w14:textId="10BC439F" w:rsidR="00CE4A20" w:rsidRPr="00CE69F7" w:rsidRDefault="00CE4A20" w:rsidP="00607634">
      <w:pPr>
        <w:ind w:left="360"/>
        <w:rPr>
          <w:highlight w:val="darkGray"/>
          <w:lang w:val="nl-NL"/>
        </w:rPr>
      </w:pPr>
      <w:r w:rsidRPr="00CE69F7">
        <w:rPr>
          <w:lang w:val="nl-NL"/>
        </w:rPr>
        <w:t xml:space="preserve">Ambulant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5F9B2B1" w14:textId="0AB0CEAD" w:rsidR="00CE4A20" w:rsidRPr="00CE69F7" w:rsidRDefault="00CE4A20" w:rsidP="00607634">
      <w:pPr>
        <w:ind w:left="360"/>
        <w:rPr>
          <w:highlight w:val="darkGray"/>
          <w:lang w:val="nl-NL"/>
        </w:rPr>
      </w:pPr>
      <w:r w:rsidRPr="00CE69F7">
        <w:rPr>
          <w:lang w:val="nl-NL"/>
        </w:rPr>
        <w:t xml:space="preserve">Klinisch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9BDBF55" w14:textId="480A381F" w:rsidR="00CE4A20" w:rsidRPr="00CE69F7" w:rsidRDefault="00CE4A20" w:rsidP="00607634">
      <w:pPr>
        <w:ind w:left="360"/>
        <w:rPr>
          <w:highlight w:val="darkGray"/>
          <w:lang w:val="nl-NL"/>
        </w:rPr>
      </w:pPr>
      <w:r w:rsidRPr="00CE69F7">
        <w:rPr>
          <w:lang w:val="nl-NL"/>
        </w:rPr>
        <w:t>Somatisch:</w:t>
      </w:r>
      <w:r w:rsidRPr="00CE69F7">
        <w:rPr>
          <w:lang w:val="nl-NL"/>
        </w:rPr>
        <w:tab/>
        <w:t xml:space="preserve"> 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4B17CA5D" w14:textId="77777777" w:rsidR="00EF786C" w:rsidRPr="00CE69F7" w:rsidRDefault="00EF786C" w:rsidP="00607634">
      <w:pPr>
        <w:ind w:left="360"/>
        <w:rPr>
          <w:highlight w:val="darkGray"/>
          <w:lang w:val="nl-NL"/>
        </w:rPr>
      </w:pPr>
    </w:p>
    <w:p w14:paraId="2F45C5D5" w14:textId="1E624115" w:rsidR="00EF786C" w:rsidRPr="00CE69F7" w:rsidRDefault="00EF786C" w:rsidP="001D7C75">
      <w:pPr>
        <w:rPr>
          <w:lang w:val="nl-NL"/>
        </w:rPr>
      </w:pPr>
      <w:r w:rsidRPr="00CE69F7">
        <w:rPr>
          <w:lang w:val="nl-NL"/>
        </w:rPr>
        <w:t xml:space="preserve">Ik heb op dit moment geen voorkeur: </w:t>
      </w: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E69F7">
        <w:rPr>
          <w:highlight w:val="darkGray"/>
          <w:lang w:val="nl-NL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</w:p>
    <w:p w14:paraId="12BE0C46" w14:textId="77777777" w:rsidR="00EF786C" w:rsidRPr="00CE69F7" w:rsidRDefault="00EF786C" w:rsidP="001D7C75">
      <w:pPr>
        <w:rPr>
          <w:lang w:val="nl-NL"/>
        </w:rPr>
      </w:pPr>
    </w:p>
    <w:p w14:paraId="59BFC7AC" w14:textId="77777777" w:rsidR="00CE4A20" w:rsidRPr="00CE69F7" w:rsidRDefault="00CE4A20" w:rsidP="001D7C75">
      <w:pPr>
        <w:pStyle w:val="Plattetekst"/>
        <w:numPr>
          <w:ilvl w:val="0"/>
          <w:numId w:val="9"/>
        </w:numPr>
        <w:rPr>
          <w:b/>
          <w:lang w:val="nl-NL"/>
        </w:rPr>
      </w:pPr>
      <w:r w:rsidRPr="00CE69F7">
        <w:rPr>
          <w:b/>
          <w:lang w:val="nl-NL"/>
        </w:rPr>
        <w:t>Wat wilt u dat er juist niet gebeurt?</w:t>
      </w:r>
    </w:p>
    <w:p w14:paraId="217F943E" w14:textId="1D654439" w:rsidR="00CE4A20" w:rsidRPr="00CE69F7" w:rsidRDefault="00CE4A20" w:rsidP="00607634">
      <w:pPr>
        <w:ind w:left="360"/>
        <w:rPr>
          <w:lang w:val="nl-NL"/>
        </w:rPr>
      </w:pPr>
      <w:r w:rsidRPr="00CE69F7">
        <w:rPr>
          <w:lang w:val="nl-NL"/>
        </w:rPr>
        <w:t>Ambulant:</w:t>
      </w:r>
      <w:r w:rsidRPr="00CE69F7">
        <w:rPr>
          <w:lang w:val="nl-NL"/>
        </w:rPr>
        <w:tab/>
        <w:t xml:space="preserve"> 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666E18B" w14:textId="640CDCB5" w:rsidR="00CE4A20" w:rsidRPr="00CE69F7" w:rsidRDefault="00CE4A20" w:rsidP="00607634">
      <w:pPr>
        <w:ind w:left="360"/>
        <w:rPr>
          <w:lang w:val="nl-NL"/>
        </w:rPr>
      </w:pPr>
      <w:r w:rsidRPr="00CE69F7">
        <w:rPr>
          <w:lang w:val="nl-NL"/>
        </w:rPr>
        <w:t xml:space="preserve">Klinisch: </w:t>
      </w:r>
      <w:r w:rsidRPr="00CE69F7">
        <w:rPr>
          <w:lang w:val="nl-NL"/>
        </w:rPr>
        <w:tab/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3381174E" w14:textId="5271669B" w:rsidR="00CE4A20" w:rsidRPr="00CE69F7" w:rsidRDefault="00CE4A20" w:rsidP="00607634">
      <w:pPr>
        <w:ind w:left="360"/>
        <w:rPr>
          <w:lang w:val="nl-NL"/>
        </w:rPr>
      </w:pPr>
      <w:r w:rsidRPr="00CE69F7">
        <w:rPr>
          <w:lang w:val="nl-NL"/>
        </w:rPr>
        <w:t>Somatisch:</w:t>
      </w:r>
      <w:r w:rsidRPr="00CE69F7">
        <w:rPr>
          <w:lang w:val="nl-NL"/>
        </w:rPr>
        <w:tab/>
        <w:t xml:space="preserve"> </w:t>
      </w:r>
      <w:r w:rsidRPr="00CE69F7">
        <w:rPr>
          <w:lang w:val="nl-NL"/>
        </w:rPr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E69F7">
        <w:rPr>
          <w:highlight w:val="darkGray"/>
          <w:lang w:val="nl-NL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37A316E" w14:textId="77777777" w:rsidR="00EF786C" w:rsidRPr="00CE69F7" w:rsidRDefault="00EF786C" w:rsidP="00607634">
      <w:pPr>
        <w:ind w:left="360"/>
        <w:rPr>
          <w:lang w:val="nl-NL"/>
        </w:rPr>
      </w:pPr>
    </w:p>
    <w:p w14:paraId="3089381F" w14:textId="77777777" w:rsidR="00EF786C" w:rsidRPr="00CE69F7" w:rsidRDefault="00EF786C" w:rsidP="00EF786C">
      <w:pPr>
        <w:rPr>
          <w:lang w:val="nl-NL"/>
        </w:rPr>
      </w:pPr>
      <w:r w:rsidRPr="00CE69F7">
        <w:rPr>
          <w:lang w:val="nl-NL"/>
        </w:rPr>
        <w:t xml:space="preserve">Ik heb op dit moment geen voorkeur: </w:t>
      </w: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E69F7">
        <w:rPr>
          <w:highlight w:val="darkGray"/>
          <w:lang w:val="nl-NL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</w:p>
    <w:p w14:paraId="7A1506BA" w14:textId="77777777" w:rsidR="00CE4A20" w:rsidRPr="00CE69F7" w:rsidRDefault="00CE4A20" w:rsidP="001D7C75">
      <w:pPr>
        <w:rPr>
          <w:lang w:val="nl-NL"/>
        </w:rPr>
      </w:pPr>
    </w:p>
    <w:p w14:paraId="2F728A09" w14:textId="2901B6E1" w:rsidR="00CE4A20" w:rsidRPr="00390427" w:rsidRDefault="00CE4A20" w:rsidP="001D7C75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Herstel</w:t>
      </w:r>
    </w:p>
    <w:p w14:paraId="65B006C0" w14:textId="5538E193" w:rsidR="001D7C75" w:rsidRPr="00CE69F7" w:rsidRDefault="001D7C75" w:rsidP="001D7C75">
      <w:pPr>
        <w:pStyle w:val="Plattetekst"/>
        <w:numPr>
          <w:ilvl w:val="0"/>
          <w:numId w:val="8"/>
        </w:numPr>
        <w:rPr>
          <w:b/>
          <w:lang w:val="nl-NL"/>
        </w:rPr>
      </w:pPr>
      <w:r w:rsidRPr="00CE69F7">
        <w:rPr>
          <w:b/>
          <w:lang w:val="nl-NL"/>
        </w:rPr>
        <w:t xml:space="preserve">Welke fasen </w:t>
      </w:r>
      <w:r w:rsidR="00470448" w:rsidRPr="00CE69F7">
        <w:rPr>
          <w:b/>
          <w:lang w:val="nl-NL"/>
        </w:rPr>
        <w:t>zijn te herkennen wanneer u</w:t>
      </w:r>
      <w:r w:rsidRPr="00CE69F7">
        <w:rPr>
          <w:b/>
          <w:lang w:val="nl-NL"/>
        </w:rPr>
        <w:t xml:space="preserve"> herstel</w:t>
      </w:r>
      <w:r w:rsidR="00470448" w:rsidRPr="00CE69F7">
        <w:rPr>
          <w:b/>
          <w:lang w:val="nl-NL"/>
        </w:rPr>
        <w:t>t</w:t>
      </w:r>
      <w:r w:rsidRPr="00CE69F7">
        <w:rPr>
          <w:b/>
          <w:lang w:val="nl-NL"/>
        </w:rPr>
        <w:t>?</w:t>
      </w:r>
    </w:p>
    <w:p w14:paraId="7CC65959" w14:textId="20EF5C6F" w:rsidR="001D7C75" w:rsidRPr="00390427" w:rsidRDefault="001D7C75" w:rsidP="001D7C75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9B9C985" w14:textId="77777777" w:rsidR="002B15FE" w:rsidRPr="00390427" w:rsidRDefault="002B15FE" w:rsidP="002B15FE">
      <w:pPr>
        <w:rPr>
          <w:highlight w:val="darkGray"/>
        </w:rPr>
      </w:pPr>
    </w:p>
    <w:p w14:paraId="43E17DAA" w14:textId="25888B9E" w:rsidR="00470448" w:rsidRPr="00CE69F7" w:rsidRDefault="00470448" w:rsidP="00470448">
      <w:pPr>
        <w:pStyle w:val="Plattetekst"/>
        <w:numPr>
          <w:ilvl w:val="0"/>
          <w:numId w:val="8"/>
        </w:numPr>
        <w:rPr>
          <w:b/>
          <w:lang w:val="nl-NL"/>
        </w:rPr>
      </w:pPr>
      <w:r w:rsidRPr="00CE69F7">
        <w:rPr>
          <w:b/>
          <w:lang w:val="nl-NL"/>
        </w:rPr>
        <w:t xml:space="preserve">Door wie en op welke manier zijn deze </w:t>
      </w:r>
      <w:r w:rsidR="002B15FE" w:rsidRPr="00CE69F7">
        <w:rPr>
          <w:b/>
          <w:lang w:val="nl-NL"/>
        </w:rPr>
        <w:t xml:space="preserve">fasen </w:t>
      </w:r>
      <w:r w:rsidRPr="00CE69F7">
        <w:rPr>
          <w:b/>
          <w:lang w:val="nl-NL"/>
        </w:rPr>
        <w:t>te herkennen?</w:t>
      </w:r>
    </w:p>
    <w:p w14:paraId="3C9EC151" w14:textId="6A2D43BC" w:rsidR="00470448" w:rsidRPr="00390427" w:rsidRDefault="00470448" w:rsidP="00470448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58C66CD" w14:textId="77777777" w:rsidR="00470448" w:rsidRPr="00390427" w:rsidRDefault="00470448" w:rsidP="00470448">
      <w:pPr>
        <w:rPr>
          <w:highlight w:val="darkGray"/>
        </w:rPr>
      </w:pPr>
    </w:p>
    <w:p w14:paraId="3AA7EF57" w14:textId="09A1B6E8" w:rsidR="00470448" w:rsidRPr="00CE69F7" w:rsidRDefault="00470448" w:rsidP="00470448">
      <w:pPr>
        <w:pStyle w:val="Plattetekst"/>
        <w:numPr>
          <w:ilvl w:val="0"/>
          <w:numId w:val="8"/>
        </w:numPr>
        <w:rPr>
          <w:b/>
          <w:lang w:val="nl-NL"/>
        </w:rPr>
      </w:pPr>
      <w:r w:rsidRPr="00CE69F7">
        <w:rPr>
          <w:b/>
          <w:lang w:val="nl-NL"/>
        </w:rPr>
        <w:t>Hoe moet worden gehandeld in de verschillende herstelfasen?</w:t>
      </w:r>
    </w:p>
    <w:p w14:paraId="5795B53F" w14:textId="77777777" w:rsidR="00470448" w:rsidRPr="00390427" w:rsidRDefault="00470448" w:rsidP="00470448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9CD406E" w14:textId="7B7CA3F2" w:rsidR="00470448" w:rsidRPr="00390427" w:rsidRDefault="00470448" w:rsidP="00470448">
      <w:pPr>
        <w:rPr>
          <w:highlight w:val="darkGray"/>
        </w:rPr>
      </w:pPr>
    </w:p>
    <w:p w14:paraId="6D4AC460" w14:textId="6C34D7F8" w:rsidR="002B15FE" w:rsidRPr="00390427" w:rsidRDefault="002B15FE" w:rsidP="002B15FE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Terugval</w:t>
      </w:r>
    </w:p>
    <w:p w14:paraId="7C354050" w14:textId="3322080D" w:rsidR="00470448" w:rsidRPr="00CE69F7" w:rsidRDefault="00470448" w:rsidP="002B15FE">
      <w:pPr>
        <w:pStyle w:val="Plattetekst"/>
        <w:numPr>
          <w:ilvl w:val="0"/>
          <w:numId w:val="10"/>
        </w:numPr>
        <w:rPr>
          <w:b/>
          <w:lang w:val="nl-NL"/>
        </w:rPr>
      </w:pPr>
      <w:r w:rsidRPr="00CE69F7">
        <w:rPr>
          <w:b/>
          <w:lang w:val="nl-NL"/>
        </w:rPr>
        <w:t>Welke fasen zijn te herkennen als u terugvalt?</w:t>
      </w:r>
    </w:p>
    <w:p w14:paraId="21F1455C" w14:textId="5DBB17BC" w:rsidR="00470448" w:rsidRPr="00390427" w:rsidRDefault="00470448" w:rsidP="00470448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D8A7810" w14:textId="77777777" w:rsidR="00470448" w:rsidRPr="00390427" w:rsidRDefault="00470448" w:rsidP="00470448">
      <w:pPr>
        <w:rPr>
          <w:highlight w:val="darkGray"/>
        </w:rPr>
      </w:pPr>
    </w:p>
    <w:p w14:paraId="34574225" w14:textId="2C4F7544" w:rsidR="00470448" w:rsidRPr="00CE69F7" w:rsidRDefault="00470448" w:rsidP="002B15FE">
      <w:pPr>
        <w:pStyle w:val="Plattetekst"/>
        <w:numPr>
          <w:ilvl w:val="0"/>
          <w:numId w:val="10"/>
        </w:numPr>
        <w:rPr>
          <w:b/>
          <w:lang w:val="nl-NL"/>
        </w:rPr>
      </w:pPr>
      <w:r w:rsidRPr="00CE69F7">
        <w:rPr>
          <w:b/>
          <w:lang w:val="nl-NL"/>
        </w:rPr>
        <w:t xml:space="preserve">Door wie en op welke manier zijn deze </w:t>
      </w:r>
      <w:r w:rsidR="002B15FE" w:rsidRPr="00CE69F7">
        <w:rPr>
          <w:b/>
          <w:lang w:val="nl-NL"/>
        </w:rPr>
        <w:t xml:space="preserve">fasen </w:t>
      </w:r>
      <w:r w:rsidRPr="00CE69F7">
        <w:rPr>
          <w:b/>
          <w:lang w:val="nl-NL"/>
        </w:rPr>
        <w:t>te herkennen?</w:t>
      </w:r>
    </w:p>
    <w:p w14:paraId="1291491B" w14:textId="77777777" w:rsidR="00470448" w:rsidRPr="00390427" w:rsidRDefault="00470448" w:rsidP="00470448">
      <w:pPr>
        <w:ind w:left="360"/>
        <w:rPr>
          <w:highlight w:val="darkGray"/>
        </w:rPr>
      </w:pPr>
      <w:r w:rsidRPr="00390427">
        <w:rPr>
          <w:highlight w:val="darkGray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AAE451B" w14:textId="77777777" w:rsidR="00470448" w:rsidRPr="00390427" w:rsidRDefault="00470448" w:rsidP="00470448">
      <w:pPr>
        <w:rPr>
          <w:highlight w:val="darkGray"/>
        </w:rPr>
      </w:pPr>
    </w:p>
    <w:p w14:paraId="3A9E14C5" w14:textId="4E705B32" w:rsidR="00470448" w:rsidRPr="00CE69F7" w:rsidRDefault="00470448" w:rsidP="002B15FE">
      <w:pPr>
        <w:pStyle w:val="Plattetekst"/>
        <w:numPr>
          <w:ilvl w:val="0"/>
          <w:numId w:val="10"/>
        </w:numPr>
        <w:rPr>
          <w:b/>
          <w:lang w:val="nl-NL"/>
        </w:rPr>
      </w:pPr>
      <w:r w:rsidRPr="00CE69F7">
        <w:rPr>
          <w:b/>
          <w:lang w:val="nl-NL"/>
        </w:rPr>
        <w:t>Hoe moet worden gehandeld in de verschillende fasen van terugval?</w:t>
      </w:r>
    </w:p>
    <w:p w14:paraId="69600B41" w14:textId="0BAC466A" w:rsidR="00470448" w:rsidRPr="00390427" w:rsidRDefault="00470448" w:rsidP="00F53AA6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220A2EAD" w14:textId="77777777" w:rsidR="006C4005" w:rsidRPr="00390427" w:rsidRDefault="006C4005" w:rsidP="001D7C75"/>
    <w:p w14:paraId="7BAD6CE0" w14:textId="53C905CE" w:rsidR="006C4005" w:rsidRPr="00390427" w:rsidRDefault="00F53AA6" w:rsidP="00F53AA6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R</w:t>
      </w:r>
      <w:r w:rsidR="009C5883" w:rsidRPr="00390427">
        <w:rPr>
          <w:b/>
        </w:rPr>
        <w:t>elevante zaken</w:t>
      </w:r>
    </w:p>
    <w:p w14:paraId="526241DF" w14:textId="09EABFE5" w:rsidR="00F53AA6" w:rsidRPr="00CE69F7" w:rsidRDefault="00F53AA6" w:rsidP="00F53AA6">
      <w:pPr>
        <w:pStyle w:val="Plattetekst"/>
        <w:numPr>
          <w:ilvl w:val="0"/>
          <w:numId w:val="10"/>
        </w:numPr>
        <w:rPr>
          <w:b/>
          <w:lang w:val="nl-NL"/>
        </w:rPr>
      </w:pPr>
      <w:r w:rsidRPr="00CE69F7">
        <w:rPr>
          <w:b/>
          <w:lang w:val="nl-NL"/>
        </w:rPr>
        <w:t>Welke relevante zaken wilt u benoemen?</w:t>
      </w:r>
    </w:p>
    <w:p w14:paraId="6FC2F674" w14:textId="77777777" w:rsidR="00F53AA6" w:rsidRPr="00390427" w:rsidRDefault="00F53AA6" w:rsidP="00F53AA6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4BD6D16B" w14:textId="77777777" w:rsidR="009C5883" w:rsidRPr="00390427" w:rsidRDefault="009C5883" w:rsidP="001D7C75"/>
    <w:p w14:paraId="0B2CCEE4" w14:textId="57E352FB" w:rsidR="00446E86" w:rsidRPr="00390427" w:rsidRDefault="00446E86" w:rsidP="00F53AA6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Bijlagen: (indien aanwezig)</w:t>
      </w:r>
    </w:p>
    <w:p w14:paraId="5109AC36" w14:textId="369005CE" w:rsidR="00446E86" w:rsidRPr="00390427" w:rsidRDefault="00F53AA6" w:rsidP="00607634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="00446E86" w:rsidRPr="00390427">
        <w:t>Zelfbindingsverklaring</w:t>
      </w:r>
    </w:p>
    <w:p w14:paraId="7B2073F9" w14:textId="53FF3E83" w:rsidR="00446E86" w:rsidRPr="00390427" w:rsidRDefault="00F53AA6" w:rsidP="00607634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="00446E86" w:rsidRPr="00390427">
        <w:t xml:space="preserve">Schriftelijke wilsuiting </w:t>
      </w:r>
    </w:p>
    <w:p w14:paraId="270E07ED" w14:textId="2C3F3FF1" w:rsidR="009A775D" w:rsidRPr="00390427" w:rsidRDefault="00F53AA6" w:rsidP="00607634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="00182F80">
        <w:t>P</w:t>
      </w:r>
      <w:r w:rsidR="00446E86" w:rsidRPr="00390427">
        <w:t>lan van aanpak</w:t>
      </w:r>
      <w:r w:rsidR="00182F80">
        <w:t xml:space="preserve"> van betrokkene</w:t>
      </w:r>
    </w:p>
    <w:p w14:paraId="6FDC9A65" w14:textId="77777777" w:rsidR="007065EC" w:rsidRPr="00390427" w:rsidRDefault="007065EC" w:rsidP="007065EC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Crisisplan of signaleringsplan</w:t>
      </w:r>
    </w:p>
    <w:p w14:paraId="1D4505DD" w14:textId="6CEA868A" w:rsidR="007065EC" w:rsidRPr="00390427" w:rsidRDefault="007065EC" w:rsidP="007065EC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Crisiskaart</w:t>
      </w:r>
    </w:p>
    <w:p w14:paraId="6A1756FB" w14:textId="1F52DA69" w:rsidR="00F53AA6" w:rsidRPr="00390427" w:rsidRDefault="00F53AA6" w:rsidP="00607634">
      <w:pPr>
        <w:ind w:left="360"/>
      </w:pPr>
      <w:r w:rsidRPr="00390427">
        <w:rPr>
          <w:highlight w:val="darkGray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390427">
        <w:rPr>
          <w:highlight w:val="darkGray"/>
        </w:rPr>
        <w:instrText xml:space="preserve"> FORMCHECKBOX </w:instrText>
      </w:r>
      <w:r w:rsidR="007F4EDE">
        <w:rPr>
          <w:highlight w:val="darkGray"/>
        </w:rPr>
      </w:r>
      <w:r w:rsidR="007F4EDE">
        <w:rPr>
          <w:highlight w:val="darkGray"/>
        </w:rPr>
        <w:fldChar w:fldCharType="separate"/>
      </w:r>
      <w:r w:rsidRPr="00390427">
        <w:rPr>
          <w:highlight w:val="darkGray"/>
        </w:rPr>
        <w:fldChar w:fldCharType="end"/>
      </w:r>
      <w:r w:rsidRPr="00390427">
        <w:t xml:space="preserve"> </w:t>
      </w:r>
      <w:r w:rsidR="007065EC" w:rsidRPr="00390427">
        <w:t>Anders</w:t>
      </w:r>
      <w:r w:rsidRPr="00390427">
        <w:t xml:space="preserve">: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="007065EC" w:rsidRPr="00390427">
        <w:t xml:space="preserve"> </w:t>
      </w:r>
    </w:p>
    <w:p w14:paraId="65B3E865" w14:textId="288230FD" w:rsidR="00CC2D65" w:rsidRPr="00390427" w:rsidRDefault="00CC2D65" w:rsidP="001D7C75"/>
    <w:p w14:paraId="52F1EED6" w14:textId="25C570E0" w:rsidR="00F53AA6" w:rsidRPr="00390427" w:rsidRDefault="00F53AA6" w:rsidP="00F53AA6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Evaluatieafspraken</w:t>
      </w:r>
      <w:r w:rsidR="000C450F" w:rsidRPr="00390427">
        <w:rPr>
          <w:b/>
        </w:rPr>
        <w:t xml:space="preserve"> (indien van toepassing)</w:t>
      </w:r>
    </w:p>
    <w:p w14:paraId="55E03D35" w14:textId="784F3B4E" w:rsidR="00F53AA6" w:rsidRPr="00CE69F7" w:rsidRDefault="00F53AA6" w:rsidP="00F53AA6">
      <w:pPr>
        <w:pStyle w:val="Plattetekst"/>
        <w:numPr>
          <w:ilvl w:val="0"/>
          <w:numId w:val="10"/>
        </w:numPr>
        <w:rPr>
          <w:b/>
          <w:lang w:val="nl-NL"/>
        </w:rPr>
      </w:pPr>
      <w:r w:rsidRPr="00CE69F7">
        <w:rPr>
          <w:b/>
          <w:lang w:val="nl-NL"/>
        </w:rPr>
        <w:t>Welke afspraken heeft u gemaakt over de evaluatie van deze zorgkaart?</w:t>
      </w:r>
    </w:p>
    <w:p w14:paraId="1B331F40" w14:textId="77777777" w:rsidR="00F53AA6" w:rsidRPr="00390427" w:rsidRDefault="00F53AA6" w:rsidP="00F53AA6">
      <w:pPr>
        <w:ind w:left="360"/>
        <w:rPr>
          <w:highlight w:val="darkGray"/>
        </w:rPr>
      </w:pP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7CF61EFF" w14:textId="77777777" w:rsidR="00F53AA6" w:rsidRPr="00390427" w:rsidRDefault="00F53AA6" w:rsidP="001D7C75"/>
    <w:p w14:paraId="429586F7" w14:textId="14D8D584" w:rsidR="00F53AA6" w:rsidRPr="00390427" w:rsidRDefault="00F53AA6" w:rsidP="00F53AA6">
      <w:pPr>
        <w:pStyle w:val="Lijstalinea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390427">
        <w:rPr>
          <w:b/>
        </w:rPr>
        <w:t>Ondertekening</w:t>
      </w:r>
    </w:p>
    <w:p w14:paraId="27A146F1" w14:textId="35A72281" w:rsidR="00F53AA6" w:rsidRPr="00390427" w:rsidRDefault="00F53AA6" w:rsidP="001D7C75">
      <w:r w:rsidRPr="00390427">
        <w:t>Deze zorgkaart is:</w:t>
      </w:r>
    </w:p>
    <w:p w14:paraId="41E75936" w14:textId="5682B7AE" w:rsidR="006C4005" w:rsidRPr="00390427" w:rsidRDefault="000C450F" w:rsidP="00F53AA6">
      <w:pPr>
        <w:numPr>
          <w:ilvl w:val="0"/>
          <w:numId w:val="11"/>
        </w:numPr>
      </w:pPr>
      <w:r w:rsidRPr="00390427">
        <w:t>Opgemaakt</w:t>
      </w:r>
      <w:r w:rsidR="00F53AA6" w:rsidRPr="00390427">
        <w:t xml:space="preserve"> op</w:t>
      </w:r>
      <w:r w:rsidR="006C4005" w:rsidRPr="00390427">
        <w:t>:</w:t>
      </w:r>
      <w:r w:rsidR="00F53AA6" w:rsidRPr="00390427">
        <w:tab/>
      </w:r>
      <w:r w:rsidR="00F53AA6"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AA6" w:rsidRPr="00390427">
        <w:rPr>
          <w:highlight w:val="darkGray"/>
        </w:rPr>
        <w:instrText xml:space="preserve"> FORMTEXT </w:instrText>
      </w:r>
      <w:r w:rsidR="00F53AA6" w:rsidRPr="00390427">
        <w:rPr>
          <w:highlight w:val="darkGray"/>
        </w:rPr>
      </w:r>
      <w:r w:rsidR="00F53AA6" w:rsidRPr="00390427">
        <w:rPr>
          <w:highlight w:val="darkGray"/>
        </w:rPr>
        <w:fldChar w:fldCharType="separate"/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fldChar w:fldCharType="end"/>
      </w:r>
      <w:r w:rsidR="006C4005" w:rsidRPr="00390427">
        <w:t xml:space="preserve"> </w:t>
      </w:r>
    </w:p>
    <w:p w14:paraId="63564362" w14:textId="78E7B199" w:rsidR="006C4005" w:rsidRPr="00390427" w:rsidRDefault="000C450F" w:rsidP="00F53AA6">
      <w:pPr>
        <w:numPr>
          <w:ilvl w:val="0"/>
          <w:numId w:val="11"/>
        </w:numPr>
      </w:pPr>
      <w:r w:rsidRPr="00390427">
        <w:t>Geëvalueerd</w:t>
      </w:r>
      <w:r w:rsidR="00F53AA6" w:rsidRPr="00390427">
        <w:t xml:space="preserve"> op: </w:t>
      </w:r>
      <w:r w:rsidR="00F53AA6" w:rsidRPr="00390427">
        <w:tab/>
      </w:r>
      <w:r w:rsidR="00F53AA6"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AA6" w:rsidRPr="00390427">
        <w:rPr>
          <w:highlight w:val="darkGray"/>
        </w:rPr>
        <w:instrText xml:space="preserve"> FORMTEXT </w:instrText>
      </w:r>
      <w:r w:rsidR="00F53AA6" w:rsidRPr="00390427">
        <w:rPr>
          <w:highlight w:val="darkGray"/>
        </w:rPr>
      </w:r>
      <w:r w:rsidR="00F53AA6" w:rsidRPr="00390427">
        <w:rPr>
          <w:highlight w:val="darkGray"/>
        </w:rPr>
        <w:fldChar w:fldCharType="separate"/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fldChar w:fldCharType="end"/>
      </w:r>
    </w:p>
    <w:p w14:paraId="7F63ED79" w14:textId="27BCCE4E" w:rsidR="006C4005" w:rsidRPr="00390427" w:rsidRDefault="000C450F" w:rsidP="00F53AA6">
      <w:pPr>
        <w:numPr>
          <w:ilvl w:val="0"/>
          <w:numId w:val="11"/>
        </w:numPr>
      </w:pPr>
      <w:r w:rsidRPr="00390427">
        <w:t>Geactualiseerd</w:t>
      </w:r>
      <w:r w:rsidR="006C4005" w:rsidRPr="00390427">
        <w:t xml:space="preserve"> op:</w:t>
      </w:r>
      <w:r w:rsidR="00F53AA6" w:rsidRPr="00390427">
        <w:tab/>
      </w:r>
      <w:r w:rsidR="00F53AA6"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53AA6" w:rsidRPr="00390427">
        <w:rPr>
          <w:highlight w:val="darkGray"/>
        </w:rPr>
        <w:instrText xml:space="preserve"> FORMTEXT </w:instrText>
      </w:r>
      <w:r w:rsidR="00F53AA6" w:rsidRPr="00390427">
        <w:rPr>
          <w:highlight w:val="darkGray"/>
        </w:rPr>
      </w:r>
      <w:r w:rsidR="00F53AA6" w:rsidRPr="00390427">
        <w:rPr>
          <w:highlight w:val="darkGray"/>
        </w:rPr>
        <w:fldChar w:fldCharType="separate"/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t> </w:t>
      </w:r>
      <w:r w:rsidR="00F53AA6" w:rsidRPr="00390427">
        <w:rPr>
          <w:highlight w:val="darkGray"/>
        </w:rPr>
        <w:fldChar w:fldCharType="end"/>
      </w:r>
    </w:p>
    <w:p w14:paraId="4B7E735E" w14:textId="7BEAF7CC" w:rsidR="00F53AA6" w:rsidRPr="00390427" w:rsidRDefault="00F53AA6" w:rsidP="00F53AA6"/>
    <w:p w14:paraId="2FCA41B4" w14:textId="77777777" w:rsidR="00EC73F6" w:rsidRPr="00390427" w:rsidRDefault="000C450F" w:rsidP="00EC73F6">
      <w:r w:rsidRPr="00390427">
        <w:rPr>
          <w:i/>
        </w:rPr>
        <w:t>Uzelf:</w:t>
      </w:r>
    </w:p>
    <w:p w14:paraId="6923669B" w14:textId="08BC02F6" w:rsidR="000C450F" w:rsidRPr="00390427" w:rsidRDefault="000C450F" w:rsidP="00EC73F6">
      <w:r w:rsidRPr="00390427">
        <w:t xml:space="preserve">Ondertekening: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ab/>
        <w:t>Datum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1C475195" w14:textId="575E82F2" w:rsidR="000C450F" w:rsidRPr="00390427" w:rsidRDefault="000C450F" w:rsidP="000C450F">
      <w:pPr>
        <w:outlineLvl w:val="0"/>
        <w:rPr>
          <w:i/>
        </w:rPr>
      </w:pPr>
      <w:r w:rsidRPr="00390427">
        <w:rPr>
          <w:i/>
        </w:rPr>
        <w:t>Zorgverantwoordelijke:</w:t>
      </w:r>
    </w:p>
    <w:p w14:paraId="771178A6" w14:textId="7EAD099C" w:rsidR="000C450F" w:rsidRPr="00390427" w:rsidRDefault="000C450F" w:rsidP="000C450F">
      <w:r w:rsidRPr="00390427">
        <w:t>Ondertekening</w:t>
      </w:r>
      <w:r w:rsidR="00EC73F6" w:rsidRPr="00390427">
        <w:t>:</w:t>
      </w:r>
      <w:r w:rsidRPr="00390427">
        <w:t xml:space="preserve"> </w:t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  <w:r w:rsidRPr="00390427">
        <w:tab/>
        <w:t>Datum:</w:t>
      </w:r>
      <w:r w:rsidRPr="00390427">
        <w:tab/>
      </w:r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62EE991A" w14:textId="77777777" w:rsidR="000C450F" w:rsidRPr="00390427" w:rsidRDefault="000C450F" w:rsidP="00F53AA6">
      <w:pPr>
        <w:rPr>
          <w:b/>
        </w:rPr>
      </w:pPr>
    </w:p>
    <w:p w14:paraId="294A4379" w14:textId="449A4AA8" w:rsidR="00EC73F6" w:rsidRPr="00CE69F7" w:rsidRDefault="00F53AA6" w:rsidP="00F53AA6">
      <w:pPr>
        <w:rPr>
          <w:lang w:val="nl-NL"/>
        </w:rPr>
      </w:pPr>
      <w:r w:rsidRPr="00CE69F7">
        <w:rPr>
          <w:lang w:val="nl-NL"/>
        </w:rPr>
        <w:lastRenderedPageBreak/>
        <w:t xml:space="preserve">De </w:t>
      </w:r>
      <w:r w:rsidR="00A80495" w:rsidRPr="00CE69F7">
        <w:rPr>
          <w:lang w:val="nl-NL"/>
        </w:rPr>
        <w:t>volgende personen hebben een ko</w:t>
      </w:r>
      <w:r w:rsidRPr="00CE69F7">
        <w:rPr>
          <w:lang w:val="nl-NL"/>
        </w:rPr>
        <w:t>pie van deze zorgkaart:</w:t>
      </w:r>
    </w:p>
    <w:p w14:paraId="3033A012" w14:textId="04115DDB" w:rsidR="00F53AA6" w:rsidRPr="00390427" w:rsidRDefault="00F53AA6" w:rsidP="00F53AA6">
      <w:r w:rsidRPr="00390427">
        <w:rPr>
          <w:highlight w:val="dark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0427">
        <w:rPr>
          <w:highlight w:val="darkGray"/>
        </w:rPr>
        <w:instrText xml:space="preserve"> FORMTEXT </w:instrText>
      </w:r>
      <w:r w:rsidRPr="00390427">
        <w:rPr>
          <w:highlight w:val="darkGray"/>
        </w:rPr>
      </w:r>
      <w:r w:rsidRPr="00390427">
        <w:rPr>
          <w:highlight w:val="darkGray"/>
        </w:rPr>
        <w:fldChar w:fldCharType="separate"/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t> </w:t>
      </w:r>
      <w:r w:rsidRPr="00390427">
        <w:rPr>
          <w:highlight w:val="darkGray"/>
        </w:rPr>
        <w:fldChar w:fldCharType="end"/>
      </w:r>
    </w:p>
    <w:p w14:paraId="2E22FCB7" w14:textId="150EC7EC" w:rsidR="00A606C6" w:rsidRPr="00390427" w:rsidRDefault="00A606C6">
      <w:pPr>
        <w:spacing w:line="240" w:lineRule="auto"/>
      </w:pPr>
      <w:r w:rsidRPr="00390427">
        <w:br w:type="page"/>
      </w:r>
    </w:p>
    <w:p w14:paraId="73185CF5" w14:textId="26A29C6E" w:rsidR="005C461E" w:rsidRPr="00CE69F7" w:rsidRDefault="00A606C6" w:rsidP="00A606C6">
      <w:pPr>
        <w:pStyle w:val="Kop1"/>
        <w:rPr>
          <w:lang w:val="nl-NL"/>
        </w:rPr>
      </w:pPr>
      <w:r w:rsidRPr="00CE69F7">
        <w:rPr>
          <w:lang w:val="nl-NL"/>
        </w:rPr>
        <w:lastRenderedPageBreak/>
        <w:t>Gebruiksinstructie</w:t>
      </w:r>
      <w:r w:rsidR="00390427" w:rsidRPr="00CE69F7">
        <w:rPr>
          <w:lang w:val="nl-NL"/>
        </w:rPr>
        <w:t xml:space="preserve"> voor de Zorgkaart</w:t>
      </w:r>
    </w:p>
    <w:p w14:paraId="6744E2A9" w14:textId="77777777" w:rsidR="00A606C6" w:rsidRPr="00CE69F7" w:rsidRDefault="00A606C6" w:rsidP="00A606C6">
      <w:pPr>
        <w:rPr>
          <w:lang w:val="nl-NL"/>
        </w:rPr>
      </w:pPr>
    </w:p>
    <w:p w14:paraId="0DACB21B" w14:textId="22BFBBD7" w:rsidR="00A606C6" w:rsidRPr="00CE69F7" w:rsidRDefault="00A606C6" w:rsidP="00A606C6">
      <w:pPr>
        <w:rPr>
          <w:lang w:val="nl-NL"/>
        </w:rPr>
      </w:pPr>
      <w:r w:rsidRPr="00CE69F7">
        <w:rPr>
          <w:b/>
          <w:lang w:val="nl-NL"/>
        </w:rPr>
        <w:t>Algemeen:</w:t>
      </w:r>
      <w:r w:rsidRPr="00CE69F7">
        <w:rPr>
          <w:lang w:val="nl-NL"/>
        </w:rPr>
        <w:br/>
        <w:t>Als het niet goed met u gaat, kan het gebeuren dat er een zorgmachtiging voor u moet worden aangevraagd.</w:t>
      </w:r>
    </w:p>
    <w:p w14:paraId="35396E4E" w14:textId="77777777" w:rsidR="00A606C6" w:rsidRPr="00CE69F7" w:rsidRDefault="00A606C6" w:rsidP="00A606C6">
      <w:pPr>
        <w:rPr>
          <w:b/>
          <w:lang w:val="nl-NL"/>
        </w:rPr>
      </w:pPr>
      <w:r w:rsidRPr="00CE69F7">
        <w:rPr>
          <w:lang w:val="nl-NL"/>
        </w:rPr>
        <w:t>In deze zorgkaart beschrijft u uw voorkeuren. Dit doet u samen met uw zorgverantwoordelijke. Uw voorkeuren worden meegenomen in uw zorgplan.</w:t>
      </w:r>
    </w:p>
    <w:p w14:paraId="5987D2DD" w14:textId="75B1F807" w:rsidR="00A606C6" w:rsidRPr="00CE69F7" w:rsidRDefault="00A606C6" w:rsidP="00A606C6">
      <w:pPr>
        <w:rPr>
          <w:lang w:val="nl-NL"/>
        </w:rPr>
      </w:pPr>
      <w:r w:rsidRPr="00CE69F7">
        <w:rPr>
          <w:lang w:val="nl-NL"/>
        </w:rPr>
        <w:t>U kunt u bij het opstellen, evalueren of actualiseren van de zorgkaart altijd bij laten staan door familie, naasten of de patiëntvertrouwenspersoon.</w:t>
      </w:r>
    </w:p>
    <w:p w14:paraId="478511DD" w14:textId="4F1F782A" w:rsidR="00A606C6" w:rsidRPr="00CE69F7" w:rsidRDefault="00A606C6" w:rsidP="00A606C6">
      <w:pPr>
        <w:rPr>
          <w:lang w:val="nl-NL"/>
        </w:rPr>
      </w:pPr>
    </w:p>
    <w:p w14:paraId="4AF740EF" w14:textId="77777777" w:rsidR="00842269" w:rsidRPr="00CE69F7" w:rsidRDefault="00842269" w:rsidP="00842269">
      <w:pPr>
        <w:rPr>
          <w:i/>
          <w:lang w:val="nl-NL"/>
        </w:rPr>
      </w:pPr>
      <w:r w:rsidRPr="00CE69F7">
        <w:rPr>
          <w:i/>
          <w:lang w:val="nl-NL"/>
        </w:rPr>
        <w:t>(Onderstaande is bedoeld als geleidelijst bij de invulling en betreft geen inhoudelijke informatie)</w:t>
      </w:r>
    </w:p>
    <w:tbl>
      <w:tblPr>
        <w:tblStyle w:val="Tabelraster"/>
        <w:tblW w:w="9345" w:type="dxa"/>
        <w:tblLayout w:type="fixed"/>
        <w:tblLook w:val="04A0" w:firstRow="1" w:lastRow="0" w:firstColumn="1" w:lastColumn="0" w:noHBand="0" w:noVBand="1"/>
      </w:tblPr>
      <w:tblGrid>
        <w:gridCol w:w="1838"/>
        <w:gridCol w:w="1842"/>
        <w:gridCol w:w="5665"/>
      </w:tblGrid>
      <w:tr w:rsidR="00842269" w:rsidRPr="0057159D" w14:paraId="2E0AFFC3" w14:textId="77777777" w:rsidTr="00215C2A">
        <w:trPr>
          <w:tblHeader/>
        </w:trPr>
        <w:tc>
          <w:tcPr>
            <w:tcW w:w="1838" w:type="dxa"/>
          </w:tcPr>
          <w:p w14:paraId="0A82FBFA" w14:textId="77777777" w:rsidR="00842269" w:rsidRPr="0057159D" w:rsidRDefault="00842269" w:rsidP="00215C2A">
            <w:pPr>
              <w:spacing w:after="120" w:line="240" w:lineRule="auto"/>
              <w:rPr>
                <w:b/>
              </w:rPr>
            </w:pPr>
            <w:r w:rsidRPr="0057159D">
              <w:rPr>
                <w:b/>
              </w:rPr>
              <w:t>Sectie</w:t>
            </w:r>
          </w:p>
        </w:tc>
        <w:tc>
          <w:tcPr>
            <w:tcW w:w="1842" w:type="dxa"/>
          </w:tcPr>
          <w:p w14:paraId="5E094F8E" w14:textId="77777777" w:rsidR="00842269" w:rsidRPr="0057159D" w:rsidRDefault="00842269" w:rsidP="00215C2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Vraag / onderwerp</w:t>
            </w:r>
          </w:p>
        </w:tc>
        <w:tc>
          <w:tcPr>
            <w:tcW w:w="5665" w:type="dxa"/>
          </w:tcPr>
          <w:p w14:paraId="263DDB18" w14:textId="77777777" w:rsidR="00842269" w:rsidRPr="0057159D" w:rsidRDefault="00842269" w:rsidP="00215C2A">
            <w:pPr>
              <w:spacing w:after="0" w:line="240" w:lineRule="auto"/>
              <w:rPr>
                <w:b/>
              </w:rPr>
            </w:pPr>
            <w:r w:rsidRPr="0057159D">
              <w:rPr>
                <w:b/>
              </w:rPr>
              <w:t>Instructie</w:t>
            </w:r>
          </w:p>
        </w:tc>
      </w:tr>
      <w:tr w:rsidR="00842269" w14:paraId="46201B8D" w14:textId="77777777" w:rsidTr="00215C2A">
        <w:tc>
          <w:tcPr>
            <w:tcW w:w="1838" w:type="dxa"/>
          </w:tcPr>
          <w:p w14:paraId="77029FB9" w14:textId="17962BAF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Uw gegevens</w:t>
            </w:r>
          </w:p>
        </w:tc>
        <w:tc>
          <w:tcPr>
            <w:tcW w:w="1842" w:type="dxa"/>
          </w:tcPr>
          <w:p w14:paraId="3AB66BC7" w14:textId="77777777" w:rsidR="00842269" w:rsidRPr="00D719BD" w:rsidRDefault="00842269" w:rsidP="00215C2A">
            <w:pPr>
              <w:pStyle w:val="Eindnoottekst"/>
              <w:spacing w:after="120"/>
            </w:pPr>
          </w:p>
        </w:tc>
        <w:tc>
          <w:tcPr>
            <w:tcW w:w="5665" w:type="dxa"/>
          </w:tcPr>
          <w:p w14:paraId="356D88A6" w14:textId="78AC4992" w:rsidR="00842269" w:rsidRPr="00D719BD" w:rsidRDefault="00842269" w:rsidP="00215C2A">
            <w:pPr>
              <w:pStyle w:val="Eindnoottekst"/>
              <w:spacing w:after="0"/>
            </w:pPr>
          </w:p>
        </w:tc>
      </w:tr>
      <w:tr w:rsidR="00842269" w:rsidRPr="007F4EDE" w14:paraId="5623096F" w14:textId="77777777" w:rsidTr="00215C2A">
        <w:tc>
          <w:tcPr>
            <w:tcW w:w="1838" w:type="dxa"/>
          </w:tcPr>
          <w:p w14:paraId="58CDC27E" w14:textId="33C34758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Zorgverant-woordelijke</w:t>
            </w:r>
          </w:p>
        </w:tc>
        <w:tc>
          <w:tcPr>
            <w:tcW w:w="1842" w:type="dxa"/>
          </w:tcPr>
          <w:p w14:paraId="68AB468B" w14:textId="77777777" w:rsidR="00842269" w:rsidRPr="00D719BD" w:rsidRDefault="00842269" w:rsidP="00215C2A">
            <w:pPr>
              <w:pStyle w:val="Eindnoottekst"/>
              <w:spacing w:after="120"/>
            </w:pPr>
          </w:p>
        </w:tc>
        <w:tc>
          <w:tcPr>
            <w:tcW w:w="5665" w:type="dxa"/>
          </w:tcPr>
          <w:p w14:paraId="0DBE3C7C" w14:textId="0587A110" w:rsidR="00842269" w:rsidRPr="00D719BD" w:rsidRDefault="00842269" w:rsidP="00842269">
            <w:r w:rsidRPr="00390427">
              <w:t>Dit betreft de algemene adresgegevens en telefoonnummer van de zorgverantwoordelijke.</w:t>
            </w:r>
          </w:p>
        </w:tc>
      </w:tr>
      <w:tr w:rsidR="00842269" w:rsidRPr="007F4EDE" w14:paraId="12163DDB" w14:textId="77777777" w:rsidTr="00215C2A">
        <w:tc>
          <w:tcPr>
            <w:tcW w:w="1838" w:type="dxa"/>
          </w:tcPr>
          <w:p w14:paraId="192DBD7F" w14:textId="7D451A73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Zorgaanbie-der</w:t>
            </w:r>
          </w:p>
        </w:tc>
        <w:tc>
          <w:tcPr>
            <w:tcW w:w="1842" w:type="dxa"/>
          </w:tcPr>
          <w:p w14:paraId="0ACB6045" w14:textId="7120684C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5F8BD278" w14:textId="4E78AD91" w:rsidR="00842269" w:rsidRPr="00842269" w:rsidRDefault="00842269" w:rsidP="00842269">
            <w:r w:rsidRPr="00390427">
              <w:t>Dit betreft de algemene adresgegevens en telefoonnummer van de zorgaanbieder.</w:t>
            </w:r>
          </w:p>
        </w:tc>
      </w:tr>
      <w:tr w:rsidR="00842269" w14:paraId="536DF026" w14:textId="77777777" w:rsidTr="00215C2A">
        <w:tc>
          <w:tcPr>
            <w:tcW w:w="1838" w:type="dxa"/>
          </w:tcPr>
          <w:p w14:paraId="51283FAB" w14:textId="3263CB96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Uw omgeving</w:t>
            </w:r>
          </w:p>
        </w:tc>
        <w:tc>
          <w:tcPr>
            <w:tcW w:w="1842" w:type="dxa"/>
          </w:tcPr>
          <w:p w14:paraId="101F625C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1F0D11BB" w14:textId="77777777" w:rsidR="00842269" w:rsidRPr="00D719BD" w:rsidRDefault="00842269" w:rsidP="00215C2A">
            <w:pPr>
              <w:spacing w:line="240" w:lineRule="auto"/>
            </w:pPr>
          </w:p>
        </w:tc>
      </w:tr>
      <w:tr w:rsidR="00842269" w14:paraId="6B8C82C5" w14:textId="77777777" w:rsidTr="00215C2A">
        <w:tc>
          <w:tcPr>
            <w:tcW w:w="1838" w:type="dxa"/>
          </w:tcPr>
          <w:p w14:paraId="4E71D419" w14:textId="6C4F7D27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Zorg</w:t>
            </w:r>
          </w:p>
        </w:tc>
        <w:tc>
          <w:tcPr>
            <w:tcW w:w="1842" w:type="dxa"/>
          </w:tcPr>
          <w:p w14:paraId="7FE2ACF4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3611FFBB" w14:textId="77777777" w:rsidR="00842269" w:rsidRPr="00D719BD" w:rsidRDefault="00842269" w:rsidP="00215C2A">
            <w:pPr>
              <w:spacing w:line="240" w:lineRule="auto"/>
            </w:pPr>
          </w:p>
        </w:tc>
      </w:tr>
      <w:tr w:rsidR="00842269" w14:paraId="3B438C49" w14:textId="77777777" w:rsidTr="00215C2A">
        <w:tc>
          <w:tcPr>
            <w:tcW w:w="1838" w:type="dxa"/>
          </w:tcPr>
          <w:p w14:paraId="4AAF97BD" w14:textId="738FE7A3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Herstel</w:t>
            </w:r>
          </w:p>
        </w:tc>
        <w:tc>
          <w:tcPr>
            <w:tcW w:w="1842" w:type="dxa"/>
          </w:tcPr>
          <w:p w14:paraId="4D5D0D0B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05CA419B" w14:textId="77777777" w:rsidR="00842269" w:rsidRPr="00D719BD" w:rsidRDefault="00842269" w:rsidP="00215C2A">
            <w:pPr>
              <w:spacing w:line="240" w:lineRule="auto"/>
            </w:pPr>
          </w:p>
        </w:tc>
      </w:tr>
      <w:tr w:rsidR="00842269" w14:paraId="5AC776A4" w14:textId="77777777" w:rsidTr="00215C2A">
        <w:tc>
          <w:tcPr>
            <w:tcW w:w="1838" w:type="dxa"/>
          </w:tcPr>
          <w:p w14:paraId="4EB44D83" w14:textId="6F495AB1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Terugval</w:t>
            </w:r>
          </w:p>
        </w:tc>
        <w:tc>
          <w:tcPr>
            <w:tcW w:w="1842" w:type="dxa"/>
          </w:tcPr>
          <w:p w14:paraId="760E6F68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22D4DA4D" w14:textId="77777777" w:rsidR="00842269" w:rsidRPr="00D719BD" w:rsidRDefault="00842269" w:rsidP="00215C2A">
            <w:pPr>
              <w:spacing w:line="240" w:lineRule="auto"/>
            </w:pPr>
          </w:p>
        </w:tc>
      </w:tr>
      <w:tr w:rsidR="00842269" w:rsidRPr="007F4EDE" w14:paraId="4129E677" w14:textId="77777777" w:rsidTr="00215C2A">
        <w:tc>
          <w:tcPr>
            <w:tcW w:w="1838" w:type="dxa"/>
          </w:tcPr>
          <w:p w14:paraId="2B072346" w14:textId="463C4C46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 w:rsidRPr="00842269">
              <w:rPr>
                <w:rFonts w:cstheme="minorHAnsi"/>
              </w:rPr>
              <w:t>Relevante zaken</w:t>
            </w:r>
          </w:p>
        </w:tc>
        <w:tc>
          <w:tcPr>
            <w:tcW w:w="1842" w:type="dxa"/>
          </w:tcPr>
          <w:p w14:paraId="4BE0FEE8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119FF941" w14:textId="68B54581" w:rsidR="00842269" w:rsidRPr="00D719BD" w:rsidRDefault="00842269" w:rsidP="00215C2A">
            <w:pPr>
              <w:spacing w:line="240" w:lineRule="auto"/>
            </w:pPr>
            <w:r w:rsidRPr="00390427">
              <w:t>Denk hierbij aan: kinderen, huisgenoten, huisdieren, financiën, arbeid, gezondheid, etc.</w:t>
            </w:r>
          </w:p>
        </w:tc>
      </w:tr>
      <w:tr w:rsidR="00842269" w:rsidRPr="007F4EDE" w14:paraId="6666CF2E" w14:textId="77777777" w:rsidTr="00215C2A">
        <w:tc>
          <w:tcPr>
            <w:tcW w:w="1838" w:type="dxa"/>
          </w:tcPr>
          <w:p w14:paraId="09900744" w14:textId="613AF6E0" w:rsidR="00842269" w:rsidRP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</w:rPr>
              <w:t>Bijlagen</w:t>
            </w:r>
          </w:p>
        </w:tc>
        <w:tc>
          <w:tcPr>
            <w:tcW w:w="1842" w:type="dxa"/>
          </w:tcPr>
          <w:p w14:paraId="75737D7D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20690CE5" w14:textId="77777777" w:rsidR="00842269" w:rsidRPr="00390427" w:rsidRDefault="00842269" w:rsidP="00842269">
            <w:r w:rsidRPr="00390427">
              <w:t>Benoem alle bij deze zorgkaart bijgevoegde documenten.</w:t>
            </w:r>
          </w:p>
          <w:p w14:paraId="6AA210AE" w14:textId="3EEDBC88" w:rsidR="00842269" w:rsidRPr="00390427" w:rsidRDefault="00842269" w:rsidP="00842269">
            <w:r>
              <w:t>Het "plan van aanpak van betrokkene" is het plan als bedoeld in art 5:5 van de Wvggz.</w:t>
            </w:r>
          </w:p>
        </w:tc>
      </w:tr>
      <w:tr w:rsidR="00842269" w:rsidRPr="007F4EDE" w14:paraId="498294E9" w14:textId="77777777" w:rsidTr="00215C2A">
        <w:tc>
          <w:tcPr>
            <w:tcW w:w="1838" w:type="dxa"/>
          </w:tcPr>
          <w:p w14:paraId="7620E1DD" w14:textId="2E6AA076" w:rsid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</w:rPr>
              <w:t>Evaluatie-afspraken</w:t>
            </w:r>
          </w:p>
        </w:tc>
        <w:tc>
          <w:tcPr>
            <w:tcW w:w="1842" w:type="dxa"/>
          </w:tcPr>
          <w:p w14:paraId="6685DB8F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46BAE7AB" w14:textId="77777777" w:rsidR="00842269" w:rsidRPr="00390427" w:rsidRDefault="00842269" w:rsidP="00842269">
            <w:r w:rsidRPr="00390427">
              <w:t>Denk hierbij aan: evaluatieperiode, wie evalueert, wanneer de kaart te actualiseren, etc.</w:t>
            </w:r>
          </w:p>
          <w:p w14:paraId="3844FBF4" w14:textId="7495E7F8" w:rsidR="00842269" w:rsidRPr="00390427" w:rsidRDefault="00842269" w:rsidP="00842269">
            <w:r>
              <w:t xml:space="preserve">Bij het uitwerken van de evaluatieafspraken kunt u zich laten bijstaan door uw </w:t>
            </w:r>
            <w:r w:rsidRPr="00DE1B83">
              <w:t>patiëntenvertrouwenspersoon</w:t>
            </w:r>
            <w:r>
              <w:t>.</w:t>
            </w:r>
          </w:p>
        </w:tc>
      </w:tr>
      <w:tr w:rsidR="00842269" w14:paraId="6ADD8717" w14:textId="77777777" w:rsidTr="00215C2A">
        <w:tc>
          <w:tcPr>
            <w:tcW w:w="1838" w:type="dxa"/>
          </w:tcPr>
          <w:p w14:paraId="1FBCF016" w14:textId="4052A8D5" w:rsidR="00842269" w:rsidRDefault="00842269" w:rsidP="00842269">
            <w:pPr>
              <w:pStyle w:val="Lijstalinea"/>
              <w:numPr>
                <w:ilvl w:val="0"/>
                <w:numId w:val="14"/>
              </w:numPr>
              <w:spacing w:after="120"/>
              <w:rPr>
                <w:rFonts w:cstheme="minorHAnsi"/>
                <w:i/>
              </w:rPr>
            </w:pPr>
            <w:r>
              <w:rPr>
                <w:rFonts w:cstheme="minorHAnsi"/>
              </w:rPr>
              <w:t>Onderteke-ning</w:t>
            </w:r>
          </w:p>
        </w:tc>
        <w:tc>
          <w:tcPr>
            <w:tcW w:w="1842" w:type="dxa"/>
          </w:tcPr>
          <w:p w14:paraId="2E534B91" w14:textId="77777777" w:rsidR="00842269" w:rsidRPr="00D719BD" w:rsidRDefault="00842269" w:rsidP="00215C2A">
            <w:pPr>
              <w:spacing w:after="120" w:line="240" w:lineRule="auto"/>
            </w:pPr>
          </w:p>
        </w:tc>
        <w:tc>
          <w:tcPr>
            <w:tcW w:w="5665" w:type="dxa"/>
          </w:tcPr>
          <w:p w14:paraId="47E4F3D8" w14:textId="77777777" w:rsidR="00842269" w:rsidRPr="00390427" w:rsidRDefault="00842269" w:rsidP="00842269">
            <w:r w:rsidRPr="00390427">
              <w:t>Een exemplaar van de zorgkaart met de bijlagen wordt naar de Geneesheer-Directeur gestuurd. Benoem ook de G-D hier.</w:t>
            </w:r>
          </w:p>
          <w:p w14:paraId="4C86CFC5" w14:textId="77777777" w:rsidR="00842269" w:rsidRPr="00390427" w:rsidRDefault="00842269" w:rsidP="00842269"/>
        </w:tc>
      </w:tr>
    </w:tbl>
    <w:p w14:paraId="79081BE6" w14:textId="77777777" w:rsidR="00A606C6" w:rsidRPr="00390427" w:rsidRDefault="00A606C6" w:rsidP="00842269"/>
    <w:sectPr w:rsidR="00A606C6" w:rsidRPr="00390427" w:rsidSect="00450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D68BB" w14:textId="77777777" w:rsidR="006977FF" w:rsidRDefault="006977FF" w:rsidP="001D7C75">
      <w:r>
        <w:separator/>
      </w:r>
    </w:p>
    <w:p w14:paraId="1407A2C1" w14:textId="77777777" w:rsidR="006977FF" w:rsidRDefault="006977FF" w:rsidP="001D7C75"/>
    <w:p w14:paraId="03FB9145" w14:textId="77777777" w:rsidR="006977FF" w:rsidRDefault="006977FF" w:rsidP="001D7C75"/>
    <w:p w14:paraId="6500BEA9" w14:textId="77777777" w:rsidR="006977FF" w:rsidRDefault="006977FF" w:rsidP="001D7C75"/>
    <w:p w14:paraId="689F34E1" w14:textId="77777777" w:rsidR="006977FF" w:rsidRDefault="006977FF" w:rsidP="001D7C75"/>
    <w:p w14:paraId="3EBC93A0" w14:textId="77777777" w:rsidR="006977FF" w:rsidRDefault="006977FF" w:rsidP="001D7C75"/>
  </w:endnote>
  <w:endnote w:type="continuationSeparator" w:id="0">
    <w:p w14:paraId="1453003C" w14:textId="77777777" w:rsidR="006977FF" w:rsidRDefault="006977FF" w:rsidP="001D7C75">
      <w:r>
        <w:continuationSeparator/>
      </w:r>
    </w:p>
    <w:p w14:paraId="4F3CC8CD" w14:textId="77777777" w:rsidR="006977FF" w:rsidRDefault="006977FF" w:rsidP="001D7C75"/>
    <w:p w14:paraId="69F0337E" w14:textId="77777777" w:rsidR="006977FF" w:rsidRDefault="006977FF" w:rsidP="001D7C75"/>
    <w:p w14:paraId="3EF44C81" w14:textId="77777777" w:rsidR="006977FF" w:rsidRDefault="006977FF" w:rsidP="001D7C75"/>
    <w:p w14:paraId="3D27C1A3" w14:textId="77777777" w:rsidR="006977FF" w:rsidRDefault="006977FF" w:rsidP="001D7C75"/>
    <w:p w14:paraId="393C5CB6" w14:textId="77777777" w:rsidR="006977FF" w:rsidRDefault="006977FF" w:rsidP="001D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inanummer"/>
      </w:rPr>
      <w:id w:val="-130246262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702539C" w14:textId="1C55B06B" w:rsidR="008961A6" w:rsidRDefault="008961A6" w:rsidP="00E663EF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1573BE"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7610958D" w14:textId="6BF3E76E" w:rsidR="001B073B" w:rsidRDefault="001B073B" w:rsidP="008961A6">
    <w:pPr>
      <w:pStyle w:val="Voettekst"/>
      <w:ind w:right="360"/>
      <w:rPr>
        <w:rStyle w:val="Paginanummer"/>
      </w:rPr>
    </w:pPr>
  </w:p>
  <w:p w14:paraId="75463B74" w14:textId="77777777" w:rsidR="001B073B" w:rsidRDefault="001B073B" w:rsidP="001D7C75">
    <w:pPr>
      <w:pStyle w:val="Voettekst"/>
    </w:pPr>
  </w:p>
  <w:p w14:paraId="2263CD73" w14:textId="77777777" w:rsidR="001B073B" w:rsidRDefault="001B073B" w:rsidP="001D7C75"/>
  <w:p w14:paraId="69CD7570" w14:textId="77777777" w:rsidR="001B073B" w:rsidRDefault="001B073B" w:rsidP="001D7C75"/>
  <w:p w14:paraId="0A1F4087" w14:textId="77777777" w:rsidR="001B073B" w:rsidRDefault="001B073B" w:rsidP="001D7C75"/>
  <w:p w14:paraId="6BFB31AA" w14:textId="77777777" w:rsidR="001B073B" w:rsidRDefault="001B073B" w:rsidP="001D7C75"/>
  <w:p w14:paraId="1EAD308F" w14:textId="77777777" w:rsidR="001B073B" w:rsidRDefault="001B073B" w:rsidP="001D7C75"/>
  <w:p w14:paraId="752CA3B4" w14:textId="77777777" w:rsidR="001B073B" w:rsidRDefault="001B073B" w:rsidP="001D7C75"/>
  <w:p w14:paraId="4C9134B7" w14:textId="77777777" w:rsidR="001B073B" w:rsidRDefault="001B073B" w:rsidP="001D7C75"/>
  <w:p w14:paraId="79A021ED" w14:textId="77777777" w:rsidR="001B073B" w:rsidRDefault="001B073B" w:rsidP="001D7C75"/>
  <w:p w14:paraId="0F426BF3" w14:textId="77777777" w:rsidR="001B073B" w:rsidRDefault="001B073B" w:rsidP="001D7C75"/>
  <w:p w14:paraId="0233FDA8" w14:textId="77777777" w:rsidR="001B073B" w:rsidRDefault="001B073B" w:rsidP="001D7C75"/>
  <w:p w14:paraId="1F96C83C" w14:textId="77777777" w:rsidR="001B073B" w:rsidRDefault="001B073B" w:rsidP="001D7C75"/>
  <w:p w14:paraId="768C7419" w14:textId="77777777" w:rsidR="001B073B" w:rsidRDefault="001B073B" w:rsidP="001D7C75"/>
  <w:p w14:paraId="054ECCCF" w14:textId="77777777" w:rsidR="001B073B" w:rsidRDefault="001B073B" w:rsidP="001D7C75"/>
  <w:p w14:paraId="3B13E011" w14:textId="77777777" w:rsidR="001B073B" w:rsidRDefault="001B073B" w:rsidP="001D7C75"/>
  <w:p w14:paraId="0487AEDE" w14:textId="77777777" w:rsidR="001B073B" w:rsidRDefault="001B073B" w:rsidP="001D7C75"/>
  <w:p w14:paraId="644C2116" w14:textId="77777777" w:rsidR="001B073B" w:rsidRDefault="001B073B" w:rsidP="001D7C75"/>
  <w:p w14:paraId="579E29CC" w14:textId="77777777" w:rsidR="001B073B" w:rsidRDefault="001B073B" w:rsidP="001D7C75"/>
  <w:p w14:paraId="69B66B05" w14:textId="77777777" w:rsidR="001B073B" w:rsidRDefault="001B073B" w:rsidP="001D7C75"/>
  <w:p w14:paraId="16349EF2" w14:textId="77777777" w:rsidR="001B073B" w:rsidRDefault="001B073B" w:rsidP="001D7C75"/>
  <w:p w14:paraId="7BC2749D" w14:textId="77777777" w:rsidR="001B073B" w:rsidRDefault="001B073B" w:rsidP="001D7C75"/>
  <w:p w14:paraId="6E00AEE8" w14:textId="77777777" w:rsidR="001B073B" w:rsidRDefault="001B073B" w:rsidP="001D7C75"/>
  <w:p w14:paraId="2B42EE7F" w14:textId="77777777" w:rsidR="001B073B" w:rsidRDefault="001B073B" w:rsidP="001D7C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7AB3" w14:textId="0D286BDF" w:rsidR="008961A6" w:rsidRPr="003E5AFC" w:rsidRDefault="008961A6" w:rsidP="00184C13">
    <w:pPr>
      <w:pStyle w:val="Voettekst"/>
      <w:framePr w:wrap="none" w:vAnchor="text" w:hAnchor="margin" w:xAlign="right" w:y="1"/>
      <w:rPr>
        <w:rStyle w:val="Paginanummer"/>
        <w:rFonts w:ascii="Calibri" w:hAnsi="Calibri"/>
        <w:sz w:val="14"/>
      </w:rPr>
    </w:pPr>
  </w:p>
  <w:p w14:paraId="62BEFBD6" w14:textId="77777777" w:rsidR="00184C13" w:rsidRDefault="00184C13" w:rsidP="00184C13">
    <w:pPr>
      <w:pStyle w:val="Voettekst"/>
      <w:pBdr>
        <w:bottom w:val="single" w:sz="6" w:space="1" w:color="auto"/>
      </w:pBdr>
      <w:jc w:val="right"/>
      <w:rPr>
        <w:rFonts w:ascii="Calibri" w:hAnsi="Calibri" w:cs="Calibri"/>
        <w:sz w:val="14"/>
        <w:szCs w:val="14"/>
      </w:rPr>
    </w:pPr>
  </w:p>
  <w:p w14:paraId="63D4DF1A" w14:textId="7B82C001" w:rsidR="00184C13" w:rsidRPr="00DF4AAF" w:rsidRDefault="001573BE" w:rsidP="00184C13">
    <w:pPr>
      <w:spacing w:line="240" w:lineRule="auto"/>
      <w:ind w:right="-6"/>
      <w:jc w:val="right"/>
      <w:rPr>
        <w:sz w:val="16"/>
        <w:szCs w:val="16"/>
      </w:rPr>
    </w:pPr>
    <w:bookmarkStart w:id="0" w:name="_GoBack"/>
    <w:r w:rsidRPr="00DF4AAF">
      <w:rPr>
        <w:noProof/>
        <w:sz w:val="16"/>
        <w:szCs w:val="16"/>
      </w:rPr>
      <w:t>5 12 Zorgkaart v4</w:t>
    </w:r>
  </w:p>
  <w:bookmarkEnd w:id="0"/>
  <w:p w14:paraId="53D038ED" w14:textId="77777777" w:rsidR="00184C13" w:rsidRDefault="00184C13" w:rsidP="00184C13">
    <w:pPr>
      <w:pStyle w:val="Voettekst"/>
      <w:spacing w:line="240" w:lineRule="auto"/>
      <w:jc w:val="right"/>
      <w:rPr>
        <w:rFonts w:ascii="Calibri" w:hAnsi="Calibri" w:cs="Calibri"/>
        <w:sz w:val="14"/>
        <w:szCs w:val="14"/>
      </w:rPr>
    </w:pPr>
  </w:p>
  <w:p w14:paraId="24F54979" w14:textId="0ED9F9C6" w:rsidR="001B073B" w:rsidRPr="00DF4AAF" w:rsidRDefault="00184C13" w:rsidP="007C6E2E">
    <w:pPr>
      <w:pStyle w:val="Voettekst"/>
      <w:spacing w:line="240" w:lineRule="auto"/>
      <w:jc w:val="right"/>
      <w:rPr>
        <w:sz w:val="16"/>
        <w:szCs w:val="16"/>
      </w:rPr>
    </w:pPr>
    <w:r w:rsidRPr="00DF4AAF">
      <w:rPr>
        <w:sz w:val="16"/>
        <w:szCs w:val="16"/>
      </w:rPr>
      <w:t xml:space="preserve">Pagina </w:t>
    </w:r>
    <w:r w:rsidRPr="00DF4AAF">
      <w:rPr>
        <w:sz w:val="16"/>
        <w:szCs w:val="16"/>
      </w:rPr>
      <w:fldChar w:fldCharType="begin"/>
    </w:r>
    <w:r w:rsidRPr="00DF4AAF">
      <w:rPr>
        <w:sz w:val="16"/>
        <w:szCs w:val="16"/>
      </w:rPr>
      <w:instrText xml:space="preserve"> PAGE   \* MERGEFORMAT </w:instrText>
    </w:r>
    <w:r w:rsidRPr="00DF4AAF">
      <w:rPr>
        <w:sz w:val="16"/>
        <w:szCs w:val="16"/>
      </w:rPr>
      <w:fldChar w:fldCharType="separate"/>
    </w:r>
    <w:r w:rsidR="007F4EDE">
      <w:rPr>
        <w:noProof/>
        <w:sz w:val="16"/>
        <w:szCs w:val="16"/>
      </w:rPr>
      <w:t>1</w:t>
    </w:r>
    <w:r w:rsidRPr="00DF4AAF">
      <w:rPr>
        <w:sz w:val="16"/>
        <w:szCs w:val="16"/>
      </w:rPr>
      <w:fldChar w:fldCharType="end"/>
    </w:r>
    <w:r w:rsidRPr="00DF4AAF">
      <w:rPr>
        <w:sz w:val="16"/>
        <w:szCs w:val="16"/>
      </w:rPr>
      <w:t xml:space="preserve"> van </w:t>
    </w:r>
    <w:r w:rsidRPr="00DF4AAF">
      <w:rPr>
        <w:sz w:val="16"/>
        <w:szCs w:val="16"/>
      </w:rPr>
      <w:fldChar w:fldCharType="begin"/>
    </w:r>
    <w:r w:rsidRPr="00DF4AAF">
      <w:rPr>
        <w:sz w:val="16"/>
        <w:szCs w:val="16"/>
      </w:rPr>
      <w:instrText xml:space="preserve"> NUMPAGES   \* MERGEFORMAT </w:instrText>
    </w:r>
    <w:r w:rsidRPr="00DF4AAF">
      <w:rPr>
        <w:sz w:val="16"/>
        <w:szCs w:val="16"/>
      </w:rPr>
      <w:fldChar w:fldCharType="separate"/>
    </w:r>
    <w:r w:rsidR="007F4EDE">
      <w:rPr>
        <w:noProof/>
        <w:sz w:val="16"/>
        <w:szCs w:val="16"/>
      </w:rPr>
      <w:t>7</w:t>
    </w:r>
    <w:r w:rsidRPr="00DF4AA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AC250" w14:textId="77777777" w:rsidR="001B5C78" w:rsidRDefault="001B5C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C3F9" w14:textId="77777777" w:rsidR="006977FF" w:rsidRDefault="006977FF" w:rsidP="001D7C75">
      <w:r>
        <w:separator/>
      </w:r>
    </w:p>
  </w:footnote>
  <w:footnote w:type="continuationSeparator" w:id="0">
    <w:p w14:paraId="09874CDA" w14:textId="77777777" w:rsidR="006977FF" w:rsidRDefault="006977FF" w:rsidP="001D7C75">
      <w:r>
        <w:continuationSeparator/>
      </w:r>
    </w:p>
    <w:p w14:paraId="269C0CF5" w14:textId="77777777" w:rsidR="006977FF" w:rsidRDefault="006977FF" w:rsidP="001D7C75"/>
    <w:p w14:paraId="4BA9CA9A" w14:textId="77777777" w:rsidR="006977FF" w:rsidRDefault="006977FF" w:rsidP="001D7C75"/>
    <w:p w14:paraId="4BCE473E" w14:textId="77777777" w:rsidR="006977FF" w:rsidRDefault="006977FF" w:rsidP="001D7C75"/>
    <w:p w14:paraId="438FF26F" w14:textId="77777777" w:rsidR="006977FF" w:rsidRDefault="006977FF" w:rsidP="001D7C75"/>
    <w:p w14:paraId="04546F29" w14:textId="77777777" w:rsidR="006977FF" w:rsidRDefault="006977FF" w:rsidP="001D7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1F18C" w14:textId="06CA5594" w:rsidR="001B073B" w:rsidRDefault="001B073B" w:rsidP="001D7C75"/>
  <w:p w14:paraId="1DDC3FD5" w14:textId="77777777" w:rsidR="001B073B" w:rsidRDefault="001B073B" w:rsidP="001D7C75"/>
  <w:p w14:paraId="25899C28" w14:textId="77777777" w:rsidR="001B073B" w:rsidRDefault="001B073B" w:rsidP="001D7C75"/>
  <w:p w14:paraId="2B3872D7" w14:textId="77777777" w:rsidR="001B073B" w:rsidRDefault="001B073B" w:rsidP="001D7C75"/>
  <w:p w14:paraId="2F9A6072" w14:textId="77777777" w:rsidR="001B073B" w:rsidRDefault="001B073B" w:rsidP="001D7C75"/>
  <w:p w14:paraId="5072D40C" w14:textId="77777777" w:rsidR="001B073B" w:rsidRDefault="001B073B" w:rsidP="001D7C75"/>
  <w:p w14:paraId="603DBA02" w14:textId="77777777" w:rsidR="001B073B" w:rsidRDefault="001B073B" w:rsidP="001D7C75"/>
  <w:p w14:paraId="3B15BCE9" w14:textId="77777777" w:rsidR="001B073B" w:rsidRDefault="001B073B" w:rsidP="001D7C75"/>
  <w:p w14:paraId="4BFD1CD9" w14:textId="77777777" w:rsidR="001B073B" w:rsidRDefault="001B073B" w:rsidP="001D7C75"/>
  <w:p w14:paraId="48488161" w14:textId="77777777" w:rsidR="001B073B" w:rsidRDefault="001B073B" w:rsidP="001D7C75"/>
  <w:p w14:paraId="20984A32" w14:textId="77777777" w:rsidR="001B073B" w:rsidRDefault="001B073B" w:rsidP="001D7C75"/>
  <w:p w14:paraId="0D631F7B" w14:textId="77777777" w:rsidR="001B073B" w:rsidRDefault="001B073B" w:rsidP="001D7C75"/>
  <w:p w14:paraId="2EBB77D1" w14:textId="77777777" w:rsidR="001B073B" w:rsidRDefault="001B073B" w:rsidP="001D7C75"/>
  <w:p w14:paraId="68F0675D" w14:textId="77777777" w:rsidR="001B073B" w:rsidRDefault="001B073B" w:rsidP="001D7C75"/>
  <w:p w14:paraId="69BA3DD7" w14:textId="77777777" w:rsidR="001B073B" w:rsidRDefault="001B073B" w:rsidP="001D7C75"/>
  <w:p w14:paraId="28E33FE4" w14:textId="77777777" w:rsidR="001B073B" w:rsidRDefault="001B073B" w:rsidP="001D7C75"/>
  <w:p w14:paraId="3116DF0D" w14:textId="77777777" w:rsidR="001B073B" w:rsidRDefault="001B073B" w:rsidP="001D7C75"/>
  <w:p w14:paraId="5577CBAA" w14:textId="77777777" w:rsidR="001B073B" w:rsidRDefault="001B073B" w:rsidP="001D7C75"/>
  <w:p w14:paraId="6FCD1FB5" w14:textId="77777777" w:rsidR="001B073B" w:rsidRDefault="001B073B" w:rsidP="001D7C75"/>
  <w:p w14:paraId="2B4652A0" w14:textId="77777777" w:rsidR="001B073B" w:rsidRDefault="001B073B" w:rsidP="001D7C75"/>
  <w:p w14:paraId="43DC7EF2" w14:textId="77777777" w:rsidR="001B073B" w:rsidRDefault="001B073B" w:rsidP="001D7C75"/>
  <w:p w14:paraId="7CFED3F1" w14:textId="77777777" w:rsidR="001B073B" w:rsidRDefault="001B073B" w:rsidP="001D7C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6090" w14:textId="0962B59E" w:rsidR="001B1375" w:rsidRPr="00CE69F7" w:rsidRDefault="001B1375" w:rsidP="001B1375">
    <w:pPr>
      <w:pStyle w:val="Koptekst"/>
      <w:pBdr>
        <w:bottom w:val="single" w:sz="4" w:space="1" w:color="auto"/>
      </w:pBdr>
      <w:rPr>
        <w:szCs w:val="22"/>
        <w:lang w:val="nl-NL"/>
      </w:rPr>
    </w:pPr>
    <w:r w:rsidRPr="00CE69F7">
      <w:rPr>
        <w:rFonts w:ascii="Calibri" w:hAnsi="Calibri" w:cs="Calibri"/>
        <w:i/>
        <w:sz w:val="14"/>
        <w:szCs w:val="14"/>
        <w:lang w:val="nl-NL"/>
      </w:rPr>
      <w:t>Dit product is geen voorschrift en geeft invulling aan de operationele afspraken tussen ketenpartners voor gebru</w:t>
    </w:r>
    <w:r w:rsidR="00CE69F7">
      <w:rPr>
        <w:rFonts w:ascii="Calibri" w:hAnsi="Calibri" w:cs="Calibri"/>
        <w:i/>
        <w:sz w:val="14"/>
        <w:szCs w:val="14"/>
        <w:lang w:val="nl-NL"/>
      </w:rPr>
      <w:t>ik onder de Wvggz. Deze versie i</w:t>
    </w:r>
    <w:r w:rsidRPr="00CE69F7">
      <w:rPr>
        <w:rFonts w:ascii="Calibri" w:hAnsi="Calibri" w:cs="Calibri"/>
        <w:i/>
        <w:sz w:val="14"/>
        <w:szCs w:val="14"/>
        <w:lang w:val="nl-NL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 w:rsidRPr="00CE69F7">
        <w:rPr>
          <w:rStyle w:val="Hyperlink"/>
          <w:rFonts w:ascii="Calibri" w:hAnsi="Calibri" w:cs="Calibri"/>
          <w:i/>
          <w:sz w:val="14"/>
          <w:szCs w:val="14"/>
          <w:lang w:val="nl-NL"/>
        </w:rPr>
        <w:t>ketenbureauwvggz@minvws.nl</w:t>
      </w:r>
    </w:hyperlink>
    <w:r w:rsidRPr="00CE69F7">
      <w:rPr>
        <w:rFonts w:ascii="Calibri" w:hAnsi="Calibri" w:cs="Calibri"/>
        <w:i/>
        <w:sz w:val="14"/>
        <w:szCs w:val="14"/>
        <w:lang w:val="nl-NL"/>
      </w:rPr>
      <w:t xml:space="preserve">. </w:t>
    </w:r>
  </w:p>
  <w:p w14:paraId="3EF90208" w14:textId="77777777" w:rsidR="00193595" w:rsidRPr="00CE69F7" w:rsidRDefault="00193595" w:rsidP="00193595">
    <w:pPr>
      <w:rPr>
        <w:lang w:val="nl-NL"/>
      </w:rPr>
    </w:pPr>
  </w:p>
  <w:p w14:paraId="733DAB70" w14:textId="1B41B7C1" w:rsidR="00DD385B" w:rsidRPr="00CE69F7" w:rsidRDefault="00DD385B">
    <w:pPr>
      <w:pStyle w:val="Koptekst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CCADC" w14:textId="77777777" w:rsidR="001B5C78" w:rsidRDefault="001B5C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15"/>
    <w:multiLevelType w:val="hybridMultilevel"/>
    <w:tmpl w:val="248C9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60C6E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43885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9774B"/>
    <w:multiLevelType w:val="hybridMultilevel"/>
    <w:tmpl w:val="248C9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A2060"/>
    <w:multiLevelType w:val="hybridMultilevel"/>
    <w:tmpl w:val="31C0DCAC"/>
    <w:lvl w:ilvl="0" w:tplc="2C2AC9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760825"/>
    <w:multiLevelType w:val="hybridMultilevel"/>
    <w:tmpl w:val="32FAF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35E1E"/>
    <w:multiLevelType w:val="hybridMultilevel"/>
    <w:tmpl w:val="A40AA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419FC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0176B9"/>
    <w:multiLevelType w:val="hybridMultilevel"/>
    <w:tmpl w:val="E9341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66CC"/>
    <w:multiLevelType w:val="hybridMultilevel"/>
    <w:tmpl w:val="CCB61CB6"/>
    <w:lvl w:ilvl="0" w:tplc="3432E30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447722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D65082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012A45"/>
    <w:multiLevelType w:val="hybridMultilevel"/>
    <w:tmpl w:val="BD1AFDCC"/>
    <w:lvl w:ilvl="0" w:tplc="5C386B8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6EAA"/>
    <w:multiLevelType w:val="hybridMultilevel"/>
    <w:tmpl w:val="0D3E70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005"/>
    <w:rsid w:val="000262B2"/>
    <w:rsid w:val="000615EB"/>
    <w:rsid w:val="00075058"/>
    <w:rsid w:val="000A0E56"/>
    <w:rsid w:val="000C450F"/>
    <w:rsid w:val="000D72E3"/>
    <w:rsid w:val="000F3CE4"/>
    <w:rsid w:val="001434F7"/>
    <w:rsid w:val="001573BE"/>
    <w:rsid w:val="001705F4"/>
    <w:rsid w:val="00182F80"/>
    <w:rsid w:val="00183258"/>
    <w:rsid w:val="00184C13"/>
    <w:rsid w:val="0018582D"/>
    <w:rsid w:val="00193595"/>
    <w:rsid w:val="00197BFF"/>
    <w:rsid w:val="001A53F8"/>
    <w:rsid w:val="001B073B"/>
    <w:rsid w:val="001B1375"/>
    <w:rsid w:val="001B5C78"/>
    <w:rsid w:val="001C3454"/>
    <w:rsid w:val="001D7C75"/>
    <w:rsid w:val="00255BE2"/>
    <w:rsid w:val="0025640B"/>
    <w:rsid w:val="00256586"/>
    <w:rsid w:val="00264EFC"/>
    <w:rsid w:val="00274A80"/>
    <w:rsid w:val="002825F1"/>
    <w:rsid w:val="00290A76"/>
    <w:rsid w:val="00295E7B"/>
    <w:rsid w:val="002B15FE"/>
    <w:rsid w:val="002B2844"/>
    <w:rsid w:val="002E74E2"/>
    <w:rsid w:val="00317DB1"/>
    <w:rsid w:val="0032233B"/>
    <w:rsid w:val="0038313A"/>
    <w:rsid w:val="00385AB8"/>
    <w:rsid w:val="00390427"/>
    <w:rsid w:val="003A6417"/>
    <w:rsid w:val="003B6A60"/>
    <w:rsid w:val="003C620B"/>
    <w:rsid w:val="003E14B0"/>
    <w:rsid w:val="003E37A3"/>
    <w:rsid w:val="003E5AFC"/>
    <w:rsid w:val="00417832"/>
    <w:rsid w:val="00430A90"/>
    <w:rsid w:val="004452BA"/>
    <w:rsid w:val="00446E86"/>
    <w:rsid w:val="00450767"/>
    <w:rsid w:val="00470448"/>
    <w:rsid w:val="00486B8F"/>
    <w:rsid w:val="00491995"/>
    <w:rsid w:val="004A743F"/>
    <w:rsid w:val="00506369"/>
    <w:rsid w:val="005267FC"/>
    <w:rsid w:val="00540BC7"/>
    <w:rsid w:val="00551214"/>
    <w:rsid w:val="005610C0"/>
    <w:rsid w:val="005C461E"/>
    <w:rsid w:val="005E0014"/>
    <w:rsid w:val="005F6113"/>
    <w:rsid w:val="005F7874"/>
    <w:rsid w:val="00607634"/>
    <w:rsid w:val="00610900"/>
    <w:rsid w:val="00622123"/>
    <w:rsid w:val="00626AB0"/>
    <w:rsid w:val="00643340"/>
    <w:rsid w:val="00655C2F"/>
    <w:rsid w:val="0067583F"/>
    <w:rsid w:val="006851D0"/>
    <w:rsid w:val="00691E1C"/>
    <w:rsid w:val="006977FF"/>
    <w:rsid w:val="006B6D1C"/>
    <w:rsid w:val="006C4005"/>
    <w:rsid w:val="006C5747"/>
    <w:rsid w:val="006E6F34"/>
    <w:rsid w:val="007065EC"/>
    <w:rsid w:val="00727121"/>
    <w:rsid w:val="00727B38"/>
    <w:rsid w:val="007502A1"/>
    <w:rsid w:val="00794EBC"/>
    <w:rsid w:val="007C6E2E"/>
    <w:rsid w:val="007D1062"/>
    <w:rsid w:val="007E7D55"/>
    <w:rsid w:val="007F4EDE"/>
    <w:rsid w:val="007F7368"/>
    <w:rsid w:val="00810397"/>
    <w:rsid w:val="00842269"/>
    <w:rsid w:val="00862A2E"/>
    <w:rsid w:val="00881519"/>
    <w:rsid w:val="00885821"/>
    <w:rsid w:val="0088769A"/>
    <w:rsid w:val="008961A6"/>
    <w:rsid w:val="008B5F29"/>
    <w:rsid w:val="008F7A6E"/>
    <w:rsid w:val="00934B56"/>
    <w:rsid w:val="0093622E"/>
    <w:rsid w:val="0094234B"/>
    <w:rsid w:val="009506FE"/>
    <w:rsid w:val="009538B4"/>
    <w:rsid w:val="00995C37"/>
    <w:rsid w:val="009A775D"/>
    <w:rsid w:val="009C5883"/>
    <w:rsid w:val="009D0327"/>
    <w:rsid w:val="009D10CE"/>
    <w:rsid w:val="00A1544D"/>
    <w:rsid w:val="00A41035"/>
    <w:rsid w:val="00A606C6"/>
    <w:rsid w:val="00A80495"/>
    <w:rsid w:val="00AC57CA"/>
    <w:rsid w:val="00AF1E76"/>
    <w:rsid w:val="00AF4DA8"/>
    <w:rsid w:val="00B410D2"/>
    <w:rsid w:val="00B46AB4"/>
    <w:rsid w:val="00B62999"/>
    <w:rsid w:val="00B74743"/>
    <w:rsid w:val="00B87D33"/>
    <w:rsid w:val="00C03F85"/>
    <w:rsid w:val="00C303B0"/>
    <w:rsid w:val="00C35403"/>
    <w:rsid w:val="00C642A9"/>
    <w:rsid w:val="00C76D20"/>
    <w:rsid w:val="00C83632"/>
    <w:rsid w:val="00C865FC"/>
    <w:rsid w:val="00CA295F"/>
    <w:rsid w:val="00CC2D65"/>
    <w:rsid w:val="00CE4A20"/>
    <w:rsid w:val="00CE69F7"/>
    <w:rsid w:val="00D30590"/>
    <w:rsid w:val="00DC1F1D"/>
    <w:rsid w:val="00DD385B"/>
    <w:rsid w:val="00DE6A4B"/>
    <w:rsid w:val="00DF4AAF"/>
    <w:rsid w:val="00E17B52"/>
    <w:rsid w:val="00E64056"/>
    <w:rsid w:val="00E861B9"/>
    <w:rsid w:val="00EC73F6"/>
    <w:rsid w:val="00EE1AB3"/>
    <w:rsid w:val="00EF786C"/>
    <w:rsid w:val="00F27A81"/>
    <w:rsid w:val="00F32B50"/>
    <w:rsid w:val="00F33D27"/>
    <w:rsid w:val="00F53AA6"/>
    <w:rsid w:val="00FA17B8"/>
    <w:rsid w:val="00FA363C"/>
    <w:rsid w:val="00FA6496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06F446D"/>
  <w15:chartTrackingRefBased/>
  <w15:docId w15:val="{B3BE3F05-760B-654F-BAD8-6FD9394A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2B50"/>
  </w:style>
  <w:style w:type="paragraph" w:styleId="Kop1">
    <w:name w:val="heading 1"/>
    <w:basedOn w:val="Standaard"/>
    <w:next w:val="Standaard"/>
    <w:link w:val="Kop1Char"/>
    <w:uiPriority w:val="9"/>
    <w:qFormat/>
    <w:rsid w:val="00F32B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32B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32B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32B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32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32B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32B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32B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32B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6C400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C4005"/>
  </w:style>
  <w:style w:type="paragraph" w:styleId="Koptekst">
    <w:name w:val="header"/>
    <w:basedOn w:val="Standaard"/>
    <w:link w:val="KoptekstChar"/>
    <w:uiPriority w:val="99"/>
    <w:rsid w:val="0093622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C2D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CC2D65"/>
    <w:rPr>
      <w:rFonts w:ascii="Segoe UI" w:hAnsi="Segoe UI" w:cs="Segoe UI"/>
      <w:sz w:val="18"/>
      <w:szCs w:val="18"/>
    </w:rPr>
  </w:style>
  <w:style w:type="character" w:customStyle="1" w:styleId="VoettekstChar">
    <w:name w:val="Voettekst Char"/>
    <w:link w:val="Voettekst"/>
    <w:uiPriority w:val="99"/>
    <w:rsid w:val="00CC2D65"/>
    <w:rPr>
      <w:rFonts w:ascii="Arial" w:hAnsi="Arial" w:cs="Arial"/>
      <w:szCs w:val="24"/>
    </w:rPr>
  </w:style>
  <w:style w:type="paragraph" w:styleId="Lijstalinea">
    <w:name w:val="List Paragraph"/>
    <w:basedOn w:val="Standaard"/>
    <w:uiPriority w:val="34"/>
    <w:qFormat/>
    <w:rsid w:val="00B62999"/>
    <w:pPr>
      <w:ind w:left="720"/>
      <w:contextualSpacing/>
    </w:pPr>
  </w:style>
  <w:style w:type="character" w:styleId="Regelnummer">
    <w:name w:val="line number"/>
    <w:basedOn w:val="Standaardalinea-lettertype"/>
    <w:rsid w:val="00B62999"/>
  </w:style>
  <w:style w:type="paragraph" w:styleId="Voetnoottekst">
    <w:name w:val="footnote text"/>
    <w:basedOn w:val="Standaard"/>
    <w:link w:val="VoetnoottekstChar"/>
    <w:uiPriority w:val="99"/>
    <w:unhideWhenUsed/>
    <w:rsid w:val="008B5F29"/>
    <w:pPr>
      <w:keepLines/>
      <w:spacing w:line="240" w:lineRule="auto"/>
      <w:textboxTightWrap w:val="allLines"/>
    </w:pPr>
    <w:rPr>
      <w:rFonts w:ascii="Times New Roman" w:hAnsi="Times New Roman" w:cs="Times New Roman"/>
      <w:noProof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B5F29"/>
    <w:rPr>
      <w:noProof/>
      <w:lang w:val="nl-NL" w:eastAsia="nl-NL"/>
    </w:rPr>
  </w:style>
  <w:style w:type="character" w:styleId="Voetnootmarkering">
    <w:name w:val="footnote reference"/>
    <w:uiPriority w:val="99"/>
    <w:unhideWhenUsed/>
    <w:rsid w:val="00B62999"/>
    <w:rPr>
      <w:vertAlign w:val="superscript"/>
    </w:rPr>
  </w:style>
  <w:style w:type="paragraph" w:styleId="Plattetekst">
    <w:name w:val="Body Text"/>
    <w:basedOn w:val="Standaard"/>
    <w:link w:val="PlattetekstChar"/>
    <w:rsid w:val="00B62999"/>
    <w:pPr>
      <w:spacing w:line="240" w:lineRule="auto"/>
    </w:pPr>
    <w:rPr>
      <w:rFonts w:ascii="Times New Roman" w:hAnsi="Times New Roman" w:cs="Times New Roman"/>
      <w:noProof/>
      <w:sz w:val="22"/>
    </w:rPr>
  </w:style>
  <w:style w:type="character" w:customStyle="1" w:styleId="PlattetekstChar">
    <w:name w:val="Platte tekst Char"/>
    <w:basedOn w:val="Standaardalinea-lettertype"/>
    <w:link w:val="Plattetekst"/>
    <w:rsid w:val="00B62999"/>
    <w:rPr>
      <w:noProof/>
      <w:sz w:val="22"/>
      <w:szCs w:val="24"/>
      <w:lang w:val="nl-NL" w:eastAsia="nl-NL"/>
    </w:rPr>
  </w:style>
  <w:style w:type="character" w:styleId="Verwijzingopmerking">
    <w:name w:val="annotation reference"/>
    <w:basedOn w:val="Standaardalinea-lettertype"/>
    <w:rsid w:val="00B6299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62999"/>
  </w:style>
  <w:style w:type="character" w:customStyle="1" w:styleId="TekstopmerkingChar">
    <w:name w:val="Tekst opmerking Char"/>
    <w:basedOn w:val="Standaardalinea-lettertype"/>
    <w:link w:val="Tekstopmerking"/>
    <w:rsid w:val="00B62999"/>
    <w:rPr>
      <w:rFonts w:ascii="Arial" w:hAnsi="Arial" w:cs="Arial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6299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62999"/>
    <w:rPr>
      <w:rFonts w:ascii="Arial" w:hAnsi="Arial" w:cs="Arial"/>
      <w:b/>
      <w:bCs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F3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rsid w:val="00842269"/>
    <w:pPr>
      <w:spacing w:after="200" w:line="276" w:lineRule="auto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rsid w:val="00842269"/>
    <w:pPr>
      <w:spacing w:line="240" w:lineRule="auto"/>
    </w:pPr>
    <w:rPr>
      <w:rFonts w:ascii="Times New Roman" w:hAnsi="Times New Roman" w:cs="Times New Roman"/>
    </w:rPr>
  </w:style>
  <w:style w:type="character" w:customStyle="1" w:styleId="EindnoottekstChar">
    <w:name w:val="Eindnoottekst Char"/>
    <w:basedOn w:val="Standaardalinea-lettertype"/>
    <w:link w:val="Eindnoottekst"/>
    <w:rsid w:val="00842269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193595"/>
    <w:rPr>
      <w:color w:val="0563C1"/>
      <w:u w:val="single"/>
    </w:rPr>
  </w:style>
  <w:style w:type="paragraph" w:styleId="Normaalweb">
    <w:name w:val="Normal (Web)"/>
    <w:basedOn w:val="Standaard"/>
    <w:uiPriority w:val="99"/>
    <w:unhideWhenUsed/>
    <w:rsid w:val="009538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1B1375"/>
    <w:rPr>
      <w:rFonts w:ascii="Arial" w:hAnsi="Arial" w:cs="Arial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32B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32B5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32B50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32B5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32B5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32B5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32B5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32B5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32B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F32B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32B5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32B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32B50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32B50"/>
    <w:rPr>
      <w:b/>
      <w:bCs/>
    </w:rPr>
  </w:style>
  <w:style w:type="character" w:styleId="Nadruk">
    <w:name w:val="Emphasis"/>
    <w:basedOn w:val="Standaardalinea-lettertype"/>
    <w:uiPriority w:val="20"/>
    <w:qFormat/>
    <w:rsid w:val="00F32B50"/>
    <w:rPr>
      <w:i/>
      <w:iCs/>
    </w:rPr>
  </w:style>
  <w:style w:type="paragraph" w:styleId="Geenafstand">
    <w:name w:val="No Spacing"/>
    <w:uiPriority w:val="1"/>
    <w:qFormat/>
    <w:rsid w:val="00F32B5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32B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32B50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32B5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32B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32B50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32B50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32B50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32B50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32B50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32B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6134-D4DF-4E77-9FBE-DA912DC1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4880</Characters>
  <Application>Microsoft Office Word</Application>
  <DocSecurity>0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jlage 3, opdrachtonderdeel 11</vt:lpstr>
      <vt:lpstr>Bijlage 3, opdrachtonderdeel 11</vt:lpstr>
    </vt:vector>
  </TitlesOfParts>
  <Company>AMC de Meren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3, opdrachtonderdeel 11</dc:title>
  <dc:subject/>
  <dc:creator>avdknaa</dc:creator>
  <cp:keywords/>
  <cp:lastModifiedBy>Kalpoe, V.N. (Vandana)</cp:lastModifiedBy>
  <cp:revision>22</cp:revision>
  <cp:lastPrinted>2018-10-11T09:35:00Z</cp:lastPrinted>
  <dcterms:created xsi:type="dcterms:W3CDTF">2018-08-06T12:43:00Z</dcterms:created>
  <dcterms:modified xsi:type="dcterms:W3CDTF">2019-11-26T08:37:00Z</dcterms:modified>
</cp:coreProperties>
</file>